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976859" w:rsidRDefault="00B92F28" w:rsidP="00BA74F8">
      <w:pPr>
        <w:spacing w:after="160" w:line="240" w:lineRule="auto"/>
        <w:jc w:val="both"/>
        <w:rPr>
          <w:b/>
          <w:sz w:val="32"/>
          <w:szCs w:val="32"/>
        </w:rPr>
      </w:pPr>
      <w:bookmarkStart w:id="0" w:name="_Toc486598983"/>
    </w:p>
    <w:p w:rsidR="00B92F28" w:rsidRPr="00976859" w:rsidRDefault="00B92F28" w:rsidP="00BA74F8">
      <w:pPr>
        <w:spacing w:after="160" w:line="240" w:lineRule="auto"/>
        <w:jc w:val="both"/>
        <w:rPr>
          <w:b/>
          <w:sz w:val="32"/>
          <w:szCs w:val="32"/>
        </w:rPr>
      </w:pPr>
    </w:p>
    <w:p w:rsidR="00B92F28" w:rsidRPr="00976859" w:rsidRDefault="00B92F28" w:rsidP="00DF2779">
      <w:pPr>
        <w:spacing w:after="160" w:line="240" w:lineRule="auto"/>
        <w:jc w:val="center"/>
        <w:rPr>
          <w:b/>
          <w:sz w:val="32"/>
          <w:szCs w:val="32"/>
        </w:rPr>
      </w:pPr>
    </w:p>
    <w:p w:rsidR="00C6467F" w:rsidRPr="004230AA" w:rsidRDefault="00DD1FCA" w:rsidP="00DF2779">
      <w:pPr>
        <w:spacing w:after="160" w:line="240" w:lineRule="auto"/>
        <w:jc w:val="center"/>
        <w:rPr>
          <w:b/>
          <w:sz w:val="32"/>
          <w:szCs w:val="32"/>
          <w:lang w:val="en-US"/>
        </w:rPr>
      </w:pPr>
      <w:r w:rsidRPr="004230AA">
        <w:rPr>
          <w:b/>
          <w:sz w:val="32"/>
          <w:szCs w:val="32"/>
          <w:lang w:val="en-US"/>
        </w:rPr>
        <w:t>Process report</w:t>
      </w:r>
    </w:p>
    <w:p w:rsidR="00C6467F" w:rsidRPr="00BF1162" w:rsidRDefault="00DD1FCA" w:rsidP="00DF2779">
      <w:pPr>
        <w:spacing w:after="160" w:line="240" w:lineRule="auto"/>
        <w:jc w:val="center"/>
        <w:rPr>
          <w:b/>
          <w:sz w:val="32"/>
          <w:szCs w:val="32"/>
          <w:lang w:val="pl-PL"/>
        </w:rPr>
      </w:pPr>
      <w:r w:rsidRPr="00BF1162">
        <w:rPr>
          <w:b/>
          <w:sz w:val="32"/>
          <w:szCs w:val="32"/>
          <w:lang w:val="pl-PL"/>
        </w:rPr>
        <w:t>Group 6</w:t>
      </w:r>
    </w:p>
    <w:p w:rsidR="00C6467F" w:rsidRPr="00BF1162" w:rsidRDefault="00C6467F" w:rsidP="00DF2779">
      <w:pPr>
        <w:spacing w:after="160" w:line="259" w:lineRule="auto"/>
        <w:jc w:val="center"/>
        <w:rPr>
          <w:b/>
          <w:sz w:val="28"/>
          <w:szCs w:val="28"/>
          <w:lang w:val="pl-PL"/>
        </w:rPr>
      </w:pPr>
    </w:p>
    <w:p w:rsidR="00B92F28" w:rsidRPr="00BF1162" w:rsidRDefault="00B039B7" w:rsidP="00DF2779">
      <w:pPr>
        <w:spacing w:after="160" w:line="259" w:lineRule="auto"/>
        <w:jc w:val="center"/>
        <w:rPr>
          <w:b/>
          <w:sz w:val="32"/>
          <w:szCs w:val="32"/>
          <w:lang w:val="pl-PL"/>
        </w:rPr>
      </w:pPr>
      <w:r w:rsidRPr="00BF1162">
        <w:rPr>
          <w:b/>
          <w:sz w:val="32"/>
          <w:szCs w:val="32"/>
          <w:lang w:val="pl-PL"/>
        </w:rPr>
        <w:t>Daniela Koch, 266502</w:t>
      </w:r>
    </w:p>
    <w:p w:rsidR="00B039B7" w:rsidRPr="00BF1162" w:rsidRDefault="00B039B7" w:rsidP="00DF2779">
      <w:pPr>
        <w:spacing w:after="160" w:line="259" w:lineRule="auto"/>
        <w:jc w:val="center"/>
        <w:rPr>
          <w:b/>
          <w:sz w:val="32"/>
          <w:szCs w:val="32"/>
          <w:lang w:val="pl-PL"/>
        </w:rPr>
      </w:pPr>
      <w:r w:rsidRPr="00BF1162">
        <w:rPr>
          <w:b/>
          <w:sz w:val="32"/>
          <w:szCs w:val="32"/>
          <w:lang w:val="pl-PL"/>
        </w:rPr>
        <w:t>Matej Michalek, 266827</w:t>
      </w:r>
    </w:p>
    <w:p w:rsidR="00B039B7" w:rsidRPr="003D4535" w:rsidRDefault="00B039B7" w:rsidP="00DF2779">
      <w:pPr>
        <w:spacing w:after="160" w:line="259" w:lineRule="auto"/>
        <w:jc w:val="center"/>
        <w:rPr>
          <w:b/>
          <w:sz w:val="32"/>
          <w:szCs w:val="32"/>
          <w:lang w:val="es-ES"/>
        </w:rPr>
      </w:pPr>
      <w:r w:rsidRPr="003D4535">
        <w:rPr>
          <w:b/>
          <w:sz w:val="32"/>
          <w:szCs w:val="32"/>
          <w:lang w:val="es-ES"/>
        </w:rPr>
        <w:t>Michaela Golhova, 266099</w:t>
      </w:r>
    </w:p>
    <w:p w:rsidR="00B039B7" w:rsidRPr="003D4535" w:rsidRDefault="00B039B7" w:rsidP="00DF2779">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DF2779">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DF2779">
      <w:pPr>
        <w:spacing w:after="160" w:line="240" w:lineRule="auto"/>
        <w:jc w:val="center"/>
        <w:rPr>
          <w:b/>
          <w:sz w:val="32"/>
          <w:szCs w:val="32"/>
          <w:lang w:val="es-ES"/>
        </w:rPr>
      </w:pPr>
    </w:p>
    <w:p w:rsidR="00B039B7" w:rsidRPr="00976859" w:rsidRDefault="00B039B7" w:rsidP="00DF2779">
      <w:pPr>
        <w:spacing w:after="160" w:line="240" w:lineRule="auto"/>
        <w:jc w:val="center"/>
        <w:rPr>
          <w:b/>
          <w:sz w:val="32"/>
          <w:szCs w:val="32"/>
        </w:rPr>
      </w:pPr>
      <w:r w:rsidRPr="00976859">
        <w:rPr>
          <w:b/>
          <w:sz w:val="32"/>
          <w:szCs w:val="32"/>
        </w:rPr>
        <w:t>Michael Viuff</w:t>
      </w:r>
    </w:p>
    <w:p w:rsidR="00F054F3" w:rsidRPr="00976859" w:rsidRDefault="00B039B7" w:rsidP="00DF2779">
      <w:pPr>
        <w:spacing w:after="160" w:line="240" w:lineRule="auto"/>
        <w:jc w:val="center"/>
        <w:rPr>
          <w:b/>
          <w:sz w:val="32"/>
          <w:szCs w:val="32"/>
        </w:rPr>
      </w:pPr>
      <w:r w:rsidRPr="00976859">
        <w:rPr>
          <w:b/>
          <w:sz w:val="32"/>
          <w:szCs w:val="32"/>
        </w:rPr>
        <w:t>Mona Wendel Andersen</w:t>
      </w:r>
    </w:p>
    <w:p w:rsidR="00C6467F" w:rsidRPr="00976859" w:rsidRDefault="00C6467F" w:rsidP="00DF2779">
      <w:pPr>
        <w:spacing w:after="160" w:line="259" w:lineRule="auto"/>
        <w:jc w:val="center"/>
        <w:rPr>
          <w:b/>
          <w:sz w:val="32"/>
          <w:szCs w:val="32"/>
        </w:rPr>
      </w:pPr>
    </w:p>
    <w:p w:rsidR="00C6467F" w:rsidRPr="00976859" w:rsidRDefault="00C6467F" w:rsidP="00DF2779">
      <w:pPr>
        <w:spacing w:after="160" w:line="259" w:lineRule="auto"/>
        <w:jc w:val="center"/>
        <w:rPr>
          <w:b/>
          <w:sz w:val="32"/>
          <w:szCs w:val="32"/>
        </w:rPr>
      </w:pPr>
    </w:p>
    <w:p w:rsidR="00B039B7" w:rsidRPr="00976859" w:rsidRDefault="00B039B7" w:rsidP="00DF2779">
      <w:pPr>
        <w:spacing w:after="160" w:line="259" w:lineRule="auto"/>
        <w:jc w:val="center"/>
        <w:rPr>
          <w:b/>
          <w:sz w:val="32"/>
          <w:szCs w:val="32"/>
        </w:rPr>
      </w:pPr>
    </w:p>
    <w:p w:rsidR="00F054F3" w:rsidRPr="00976859" w:rsidRDefault="00BF1162" w:rsidP="00DF2779">
      <w:pPr>
        <w:spacing w:after="160" w:line="259" w:lineRule="auto"/>
        <w:jc w:val="center"/>
        <w:rPr>
          <w:b/>
          <w:sz w:val="32"/>
          <w:szCs w:val="32"/>
        </w:rPr>
      </w:pPr>
      <w:r>
        <w:rPr>
          <w:b/>
          <w:sz w:val="28"/>
          <w:szCs w:val="28"/>
        </w:rPr>
        <w:t>20 925 characters</w:t>
      </w:r>
      <w:bookmarkStart w:id="1" w:name="_GoBack"/>
      <w:bookmarkEnd w:id="1"/>
    </w:p>
    <w:p w:rsidR="006578D8" w:rsidRPr="00976859" w:rsidRDefault="00B039B7" w:rsidP="00DF2779">
      <w:pPr>
        <w:spacing w:after="160" w:line="259" w:lineRule="auto"/>
        <w:jc w:val="center"/>
        <w:rPr>
          <w:b/>
          <w:sz w:val="32"/>
          <w:szCs w:val="32"/>
        </w:rPr>
      </w:pPr>
      <w:r w:rsidRPr="00976859">
        <w:rPr>
          <w:b/>
          <w:sz w:val="32"/>
          <w:szCs w:val="32"/>
        </w:rPr>
        <w:t>Information and Communication Technology Engineering</w:t>
      </w:r>
    </w:p>
    <w:p w:rsidR="00C6467F" w:rsidRPr="00976859" w:rsidRDefault="006578D8" w:rsidP="00DF2779">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DF2779">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BA74F8">
      <w:pPr>
        <w:spacing w:after="160" w:line="259" w:lineRule="auto"/>
        <w:jc w:val="both"/>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BA74F8">
          <w:pPr>
            <w:pStyle w:val="Nagwekspisutreci"/>
            <w:jc w:val="both"/>
            <w:rPr>
              <w:lang w:val="en-GB"/>
            </w:rPr>
          </w:pPr>
        </w:p>
        <w:p w:rsidR="00F97DF4" w:rsidRDefault="00FA75C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cze"/>
                <w:noProof/>
              </w:rPr>
              <w:t>1</w:t>
            </w:r>
            <w:r w:rsidR="00F97DF4">
              <w:rPr>
                <w:rFonts w:asciiTheme="minorHAnsi" w:eastAsiaTheme="minorEastAsia" w:hAnsiTheme="minorHAnsi" w:cstheme="minorBidi"/>
                <w:noProof/>
                <w:szCs w:val="22"/>
                <w:lang w:val="sk-SK" w:eastAsia="sk-SK"/>
              </w:rPr>
              <w:tab/>
            </w:r>
            <w:r w:rsidR="00F97DF4" w:rsidRPr="00B5233D">
              <w:rPr>
                <w:rStyle w:val="Hipercz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3" w:history="1">
            <w:r w:rsidR="00F97DF4" w:rsidRPr="00B5233D">
              <w:rPr>
                <w:rStyle w:val="Hipercze"/>
                <w:noProof/>
              </w:rPr>
              <w:t>1.1</w:t>
            </w:r>
            <w:r w:rsidR="00F97DF4">
              <w:rPr>
                <w:rFonts w:asciiTheme="minorHAnsi" w:eastAsiaTheme="minorEastAsia" w:hAnsiTheme="minorHAnsi" w:cstheme="minorBidi"/>
                <w:noProof/>
                <w:szCs w:val="22"/>
                <w:lang w:val="sk-SK" w:eastAsia="sk-SK"/>
              </w:rPr>
              <w:tab/>
            </w:r>
            <w:r w:rsidR="00F97DF4" w:rsidRPr="00B5233D">
              <w:rPr>
                <w:rStyle w:val="Hipercze"/>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4" w:history="1">
            <w:r w:rsidR="00F97DF4" w:rsidRPr="00B5233D">
              <w:rPr>
                <w:rStyle w:val="Hipercze"/>
                <w:noProof/>
              </w:rPr>
              <w:t>1.2</w:t>
            </w:r>
            <w:r w:rsidR="00F97DF4">
              <w:rPr>
                <w:rFonts w:asciiTheme="minorHAnsi" w:eastAsiaTheme="minorEastAsia" w:hAnsiTheme="minorHAnsi" w:cstheme="minorBidi"/>
                <w:noProof/>
                <w:szCs w:val="22"/>
                <w:lang w:val="sk-SK" w:eastAsia="sk-SK"/>
              </w:rPr>
              <w:tab/>
            </w:r>
            <w:r w:rsidR="00F97DF4" w:rsidRPr="00B5233D">
              <w:rPr>
                <w:rStyle w:val="Hipercze"/>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F97DF4">
              <w:rPr>
                <w:noProof/>
                <w:webHidden/>
              </w:rPr>
              <w:t>4</w:t>
            </w:r>
            <w:r w:rsidR="00F97DF4">
              <w:rPr>
                <w:noProof/>
                <w:webHidden/>
              </w:rPr>
              <w:fldChar w:fldCharType="end"/>
            </w:r>
          </w:hyperlink>
        </w:p>
        <w:p w:rsidR="00F97DF4" w:rsidRDefault="002D7223"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5" w:history="1">
            <w:r w:rsidR="00F97DF4" w:rsidRPr="00B5233D">
              <w:rPr>
                <w:rStyle w:val="Hipercze"/>
                <w:noProof/>
              </w:rPr>
              <w:t>2</w:t>
            </w:r>
            <w:r w:rsidR="00F97DF4">
              <w:rPr>
                <w:rFonts w:asciiTheme="minorHAnsi" w:eastAsiaTheme="minorEastAsia" w:hAnsiTheme="minorHAnsi" w:cstheme="minorBidi"/>
                <w:noProof/>
                <w:szCs w:val="22"/>
                <w:lang w:val="sk-SK" w:eastAsia="sk-SK"/>
              </w:rPr>
              <w:tab/>
            </w:r>
            <w:r w:rsidR="00F97DF4" w:rsidRPr="00B5233D">
              <w:rPr>
                <w:rStyle w:val="Hipercze"/>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6" w:history="1">
            <w:r w:rsidR="00F97DF4" w:rsidRPr="00B5233D">
              <w:rPr>
                <w:rStyle w:val="Hipercze"/>
                <w:noProof/>
              </w:rPr>
              <w:t>2.1</w:t>
            </w:r>
            <w:r w:rsidR="00F97DF4">
              <w:rPr>
                <w:rFonts w:asciiTheme="minorHAnsi" w:eastAsiaTheme="minorEastAsia" w:hAnsiTheme="minorHAnsi" w:cstheme="minorBidi"/>
                <w:noProof/>
                <w:szCs w:val="22"/>
                <w:lang w:val="sk-SK" w:eastAsia="sk-SK"/>
              </w:rPr>
              <w:tab/>
            </w:r>
            <w:r w:rsidR="00F97DF4" w:rsidRPr="00B5233D">
              <w:rPr>
                <w:rStyle w:val="Hipercze"/>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7" w:history="1">
            <w:r w:rsidR="00F97DF4" w:rsidRPr="00B5233D">
              <w:rPr>
                <w:rStyle w:val="Hipercze"/>
                <w:noProof/>
              </w:rPr>
              <w:t>2.2</w:t>
            </w:r>
            <w:r w:rsidR="00F97DF4">
              <w:rPr>
                <w:rFonts w:asciiTheme="minorHAnsi" w:eastAsiaTheme="minorEastAsia" w:hAnsiTheme="minorHAnsi" w:cstheme="minorBidi"/>
                <w:noProof/>
                <w:szCs w:val="22"/>
                <w:lang w:val="sk-SK" w:eastAsia="sk-SK"/>
              </w:rPr>
              <w:tab/>
            </w:r>
            <w:r w:rsidR="00F97DF4" w:rsidRPr="00B5233D">
              <w:rPr>
                <w:rStyle w:val="Hipercze"/>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F97DF4">
              <w:rPr>
                <w:noProof/>
                <w:webHidden/>
              </w:rPr>
              <w:t>7</w:t>
            </w:r>
            <w:r w:rsidR="00F97DF4">
              <w:rPr>
                <w:noProof/>
                <w:webHidden/>
              </w:rPr>
              <w:fldChar w:fldCharType="end"/>
            </w:r>
          </w:hyperlink>
        </w:p>
        <w:p w:rsidR="00F97DF4" w:rsidRDefault="002D7223"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8" w:history="1">
            <w:r w:rsidR="00F97DF4" w:rsidRPr="00B5233D">
              <w:rPr>
                <w:rStyle w:val="Hipercze"/>
                <w:noProof/>
              </w:rPr>
              <w:t>3</w:t>
            </w:r>
            <w:r w:rsidR="00F97DF4">
              <w:rPr>
                <w:rFonts w:asciiTheme="minorHAnsi" w:eastAsiaTheme="minorEastAsia" w:hAnsiTheme="minorHAnsi" w:cstheme="minorBidi"/>
                <w:noProof/>
                <w:szCs w:val="22"/>
                <w:lang w:val="sk-SK" w:eastAsia="sk-SK"/>
              </w:rPr>
              <w:tab/>
            </w:r>
            <w:r w:rsidR="00F97DF4" w:rsidRPr="00B5233D">
              <w:rPr>
                <w:rStyle w:val="Hipercze"/>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F97DF4">
              <w:rPr>
                <w:noProof/>
                <w:webHidden/>
              </w:rPr>
              <w:t>8</w:t>
            </w:r>
            <w:r w:rsidR="00F97DF4">
              <w:rPr>
                <w:noProof/>
                <w:webHidden/>
              </w:rPr>
              <w:fldChar w:fldCharType="end"/>
            </w:r>
          </w:hyperlink>
        </w:p>
        <w:p w:rsidR="00F97DF4" w:rsidRDefault="002D7223"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9" w:history="1">
            <w:r w:rsidR="00F97DF4" w:rsidRPr="00B5233D">
              <w:rPr>
                <w:rStyle w:val="Hipercze"/>
                <w:noProof/>
              </w:rPr>
              <w:t>4</w:t>
            </w:r>
            <w:r w:rsidR="00F97DF4">
              <w:rPr>
                <w:rFonts w:asciiTheme="minorHAnsi" w:eastAsiaTheme="minorEastAsia" w:hAnsiTheme="minorHAnsi" w:cstheme="minorBidi"/>
                <w:noProof/>
                <w:szCs w:val="22"/>
                <w:lang w:val="sk-SK" w:eastAsia="sk-SK"/>
              </w:rPr>
              <w:tab/>
            </w:r>
            <w:r w:rsidR="00F97DF4" w:rsidRPr="00B5233D">
              <w:rPr>
                <w:rStyle w:val="Hipercze"/>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0" w:history="1">
            <w:r w:rsidR="00F97DF4" w:rsidRPr="00B5233D">
              <w:rPr>
                <w:rStyle w:val="Hipercze"/>
                <w:noProof/>
              </w:rPr>
              <w:t>4.1</w:t>
            </w:r>
            <w:r w:rsidR="00F97DF4">
              <w:rPr>
                <w:rFonts w:asciiTheme="minorHAnsi" w:eastAsiaTheme="minorEastAsia" w:hAnsiTheme="minorHAnsi" w:cstheme="minorBidi"/>
                <w:noProof/>
                <w:szCs w:val="22"/>
                <w:lang w:val="sk-SK" w:eastAsia="sk-SK"/>
              </w:rPr>
              <w:tab/>
            </w:r>
            <w:r w:rsidR="00F97DF4" w:rsidRPr="00B5233D">
              <w:rPr>
                <w:rStyle w:val="Hipercze"/>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1" w:history="1">
            <w:r w:rsidR="00F97DF4" w:rsidRPr="00B5233D">
              <w:rPr>
                <w:rStyle w:val="Hipercze"/>
                <w:noProof/>
              </w:rPr>
              <w:t>4.2</w:t>
            </w:r>
            <w:r w:rsidR="00F97DF4">
              <w:rPr>
                <w:rFonts w:asciiTheme="minorHAnsi" w:eastAsiaTheme="minorEastAsia" w:hAnsiTheme="minorHAnsi" w:cstheme="minorBidi"/>
                <w:noProof/>
                <w:szCs w:val="22"/>
                <w:lang w:val="sk-SK" w:eastAsia="sk-SK"/>
              </w:rPr>
              <w:tab/>
            </w:r>
            <w:r w:rsidR="00F97DF4" w:rsidRPr="00B5233D">
              <w:rPr>
                <w:rStyle w:val="Hipercze"/>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2" w:history="1">
            <w:r w:rsidR="00F97DF4" w:rsidRPr="00B5233D">
              <w:rPr>
                <w:rStyle w:val="Hipercze"/>
                <w:noProof/>
              </w:rPr>
              <w:t>4.3</w:t>
            </w:r>
            <w:r w:rsidR="00F97DF4">
              <w:rPr>
                <w:rFonts w:asciiTheme="minorHAnsi" w:eastAsiaTheme="minorEastAsia" w:hAnsiTheme="minorHAnsi" w:cstheme="minorBidi"/>
                <w:noProof/>
                <w:szCs w:val="22"/>
                <w:lang w:val="sk-SK" w:eastAsia="sk-SK"/>
              </w:rPr>
              <w:tab/>
            </w:r>
            <w:r w:rsidR="00F97DF4" w:rsidRPr="00B5233D">
              <w:rPr>
                <w:rStyle w:val="Hipercze"/>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3" w:history="1">
            <w:r w:rsidR="00F97DF4" w:rsidRPr="00B5233D">
              <w:rPr>
                <w:rStyle w:val="Hipercze"/>
                <w:noProof/>
              </w:rPr>
              <w:t>4.4</w:t>
            </w:r>
            <w:r w:rsidR="00F97DF4">
              <w:rPr>
                <w:rFonts w:asciiTheme="minorHAnsi" w:eastAsiaTheme="minorEastAsia" w:hAnsiTheme="minorHAnsi" w:cstheme="minorBidi"/>
                <w:noProof/>
                <w:szCs w:val="22"/>
                <w:lang w:val="sk-SK" w:eastAsia="sk-SK"/>
              </w:rPr>
              <w:tab/>
            </w:r>
            <w:r w:rsidR="00F97DF4" w:rsidRPr="00B5233D">
              <w:rPr>
                <w:rStyle w:val="Hipercze"/>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2D7223"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64" w:history="1">
            <w:r w:rsidR="00F97DF4" w:rsidRPr="00B5233D">
              <w:rPr>
                <w:rStyle w:val="Hipercze"/>
                <w:noProof/>
              </w:rPr>
              <w:t>5</w:t>
            </w:r>
            <w:r w:rsidR="00F97DF4">
              <w:rPr>
                <w:rFonts w:asciiTheme="minorHAnsi" w:eastAsiaTheme="minorEastAsia" w:hAnsiTheme="minorHAnsi" w:cstheme="minorBidi"/>
                <w:noProof/>
                <w:szCs w:val="22"/>
                <w:lang w:val="sk-SK" w:eastAsia="sk-SK"/>
              </w:rPr>
              <w:tab/>
            </w:r>
            <w:r w:rsidR="00F97DF4" w:rsidRPr="00B5233D">
              <w:rPr>
                <w:rStyle w:val="Hipercze"/>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5" w:history="1">
            <w:r w:rsidR="00F97DF4" w:rsidRPr="00B5233D">
              <w:rPr>
                <w:rStyle w:val="Hipercze"/>
                <w:noProof/>
              </w:rPr>
              <w:t>5.1</w:t>
            </w:r>
            <w:r w:rsidR="00F97DF4">
              <w:rPr>
                <w:rFonts w:asciiTheme="minorHAnsi" w:eastAsiaTheme="minorEastAsia" w:hAnsiTheme="minorHAnsi" w:cstheme="minorBidi"/>
                <w:noProof/>
                <w:szCs w:val="22"/>
                <w:lang w:val="sk-SK" w:eastAsia="sk-SK"/>
              </w:rPr>
              <w:tab/>
            </w:r>
            <w:r w:rsidR="00F97DF4" w:rsidRPr="00B5233D">
              <w:rPr>
                <w:rStyle w:val="Hipercze"/>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6" w:history="1">
            <w:r w:rsidR="00F97DF4" w:rsidRPr="00B5233D">
              <w:rPr>
                <w:rStyle w:val="Hipercze"/>
                <w:noProof/>
              </w:rPr>
              <w:t>5.2</w:t>
            </w:r>
            <w:r w:rsidR="00F97DF4">
              <w:rPr>
                <w:rFonts w:asciiTheme="minorHAnsi" w:eastAsiaTheme="minorEastAsia" w:hAnsiTheme="minorHAnsi" w:cstheme="minorBidi"/>
                <w:noProof/>
                <w:szCs w:val="22"/>
                <w:lang w:val="sk-SK" w:eastAsia="sk-SK"/>
              </w:rPr>
              <w:tab/>
            </w:r>
            <w:r w:rsidR="00F97DF4" w:rsidRPr="00B5233D">
              <w:rPr>
                <w:rStyle w:val="Hipercze"/>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7" w:history="1">
            <w:r w:rsidR="00F97DF4" w:rsidRPr="00B5233D">
              <w:rPr>
                <w:rStyle w:val="Hipercze"/>
                <w:noProof/>
              </w:rPr>
              <w:t>5.3</w:t>
            </w:r>
            <w:r w:rsidR="00F97DF4">
              <w:rPr>
                <w:rFonts w:asciiTheme="minorHAnsi" w:eastAsiaTheme="minorEastAsia" w:hAnsiTheme="minorHAnsi" w:cstheme="minorBidi"/>
                <w:noProof/>
                <w:szCs w:val="22"/>
                <w:lang w:val="sk-SK" w:eastAsia="sk-SK"/>
              </w:rPr>
              <w:tab/>
            </w:r>
            <w:r w:rsidR="00F97DF4" w:rsidRPr="00B5233D">
              <w:rPr>
                <w:rStyle w:val="Hipercze"/>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8" w:history="1">
            <w:r w:rsidR="00F97DF4" w:rsidRPr="00B5233D">
              <w:rPr>
                <w:rStyle w:val="Hipercze"/>
                <w:noProof/>
              </w:rPr>
              <w:t>5.4</w:t>
            </w:r>
            <w:r w:rsidR="00F97DF4">
              <w:rPr>
                <w:rFonts w:asciiTheme="minorHAnsi" w:eastAsiaTheme="minorEastAsia" w:hAnsiTheme="minorHAnsi" w:cstheme="minorBidi"/>
                <w:noProof/>
                <w:szCs w:val="22"/>
                <w:lang w:val="sk-SK" w:eastAsia="sk-SK"/>
              </w:rPr>
              <w:tab/>
            </w:r>
            <w:r w:rsidR="00F97DF4" w:rsidRPr="00B5233D">
              <w:rPr>
                <w:rStyle w:val="Hipercze"/>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D7223"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9" w:history="1">
            <w:r w:rsidR="00F97DF4" w:rsidRPr="00B5233D">
              <w:rPr>
                <w:rStyle w:val="Hipercze"/>
                <w:noProof/>
              </w:rPr>
              <w:t>5.5</w:t>
            </w:r>
            <w:r w:rsidR="00F97DF4">
              <w:rPr>
                <w:rFonts w:asciiTheme="minorHAnsi" w:eastAsiaTheme="minorEastAsia" w:hAnsiTheme="minorHAnsi" w:cstheme="minorBidi"/>
                <w:noProof/>
                <w:szCs w:val="22"/>
                <w:lang w:val="sk-SK" w:eastAsia="sk-SK"/>
              </w:rPr>
              <w:tab/>
            </w:r>
            <w:r w:rsidR="00F97DF4" w:rsidRPr="00B5233D">
              <w:rPr>
                <w:rStyle w:val="Hipercze"/>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D7223"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0" w:history="1">
            <w:r w:rsidR="00F97DF4" w:rsidRPr="00B5233D">
              <w:rPr>
                <w:rStyle w:val="Hipercze"/>
                <w:noProof/>
              </w:rPr>
              <w:t>6</w:t>
            </w:r>
            <w:r w:rsidR="00F97DF4">
              <w:rPr>
                <w:rFonts w:asciiTheme="minorHAnsi" w:eastAsiaTheme="minorEastAsia" w:hAnsiTheme="minorHAnsi" w:cstheme="minorBidi"/>
                <w:noProof/>
                <w:szCs w:val="22"/>
                <w:lang w:val="sk-SK" w:eastAsia="sk-SK"/>
              </w:rPr>
              <w:tab/>
            </w:r>
            <w:r w:rsidR="00F97DF4" w:rsidRPr="00B5233D">
              <w:rPr>
                <w:rStyle w:val="Hipercze"/>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r>
            <w:r w:rsidR="00F97DF4">
              <w:rPr>
                <w:noProof/>
                <w:webHidden/>
              </w:rPr>
              <w:fldChar w:fldCharType="separate"/>
            </w:r>
            <w:r w:rsidR="00F97DF4">
              <w:rPr>
                <w:noProof/>
                <w:webHidden/>
              </w:rPr>
              <w:t>14</w:t>
            </w:r>
            <w:r w:rsidR="00F97DF4">
              <w:rPr>
                <w:noProof/>
                <w:webHidden/>
              </w:rPr>
              <w:fldChar w:fldCharType="end"/>
            </w:r>
          </w:hyperlink>
        </w:p>
        <w:p w:rsidR="00F97DF4" w:rsidRDefault="002D7223"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1" w:history="1">
            <w:r w:rsidR="00F97DF4" w:rsidRPr="00B5233D">
              <w:rPr>
                <w:rStyle w:val="Hipercze"/>
                <w:noProof/>
              </w:rPr>
              <w:t>7</w:t>
            </w:r>
            <w:r w:rsidR="00F97DF4">
              <w:rPr>
                <w:rFonts w:asciiTheme="minorHAnsi" w:eastAsiaTheme="minorEastAsia" w:hAnsiTheme="minorHAnsi" w:cstheme="minorBidi"/>
                <w:noProof/>
                <w:szCs w:val="22"/>
                <w:lang w:val="sk-SK" w:eastAsia="sk-SK"/>
              </w:rPr>
              <w:tab/>
            </w:r>
            <w:r w:rsidR="00F97DF4" w:rsidRPr="00B5233D">
              <w:rPr>
                <w:rStyle w:val="Hipercze"/>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F97DF4">
              <w:rPr>
                <w:noProof/>
                <w:webHidden/>
              </w:rPr>
              <w:t>15</w:t>
            </w:r>
            <w:r w:rsidR="00F97DF4">
              <w:rPr>
                <w:noProof/>
                <w:webHidden/>
              </w:rPr>
              <w:fldChar w:fldCharType="end"/>
            </w:r>
          </w:hyperlink>
        </w:p>
        <w:p w:rsidR="00F97DF4" w:rsidRDefault="002D7223"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2" w:history="1">
            <w:r w:rsidR="00F97DF4" w:rsidRPr="00B5233D">
              <w:rPr>
                <w:rStyle w:val="Hipercze"/>
                <w:noProof/>
              </w:rPr>
              <w:t>8</w:t>
            </w:r>
            <w:r w:rsidR="00F97DF4">
              <w:rPr>
                <w:rFonts w:asciiTheme="minorHAnsi" w:eastAsiaTheme="minorEastAsia" w:hAnsiTheme="minorHAnsi" w:cstheme="minorBidi"/>
                <w:noProof/>
                <w:szCs w:val="22"/>
                <w:lang w:val="sk-SK" w:eastAsia="sk-SK"/>
              </w:rPr>
              <w:tab/>
            </w:r>
            <w:r w:rsidR="00F97DF4" w:rsidRPr="00B5233D">
              <w:rPr>
                <w:rStyle w:val="Hipercze"/>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F97DF4">
              <w:rPr>
                <w:noProof/>
                <w:webHidden/>
              </w:rPr>
              <w:t>16</w:t>
            </w:r>
            <w:r w:rsidR="00F97DF4">
              <w:rPr>
                <w:noProof/>
                <w:webHidden/>
              </w:rPr>
              <w:fldChar w:fldCharType="end"/>
            </w:r>
          </w:hyperlink>
        </w:p>
        <w:p w:rsidR="00430539" w:rsidRDefault="00FA75C6" w:rsidP="00BA74F8">
          <w:pPr>
            <w:jc w:val="both"/>
            <w:rPr>
              <w:b/>
              <w:bCs/>
            </w:rPr>
          </w:pPr>
          <w:r w:rsidRPr="00976859">
            <w:rPr>
              <w:b/>
              <w:bCs/>
            </w:rPr>
            <w:fldChar w:fldCharType="end"/>
          </w:r>
        </w:p>
      </w:sdtContent>
    </w:sdt>
    <w:p w:rsidR="00ED3CDE" w:rsidRPr="00F97DF4" w:rsidRDefault="004E287D" w:rsidP="00BA74F8">
      <w:pPr>
        <w:spacing w:after="160" w:line="259" w:lineRule="auto"/>
        <w:jc w:val="both"/>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BA74F8">
      <w:pPr>
        <w:pStyle w:val="Nagwek1"/>
        <w:jc w:val="both"/>
      </w:pPr>
      <w:bookmarkStart w:id="2" w:name="_Toc501321452"/>
      <w:r w:rsidRPr="00976859">
        <w:lastRenderedPageBreak/>
        <w:t>Group Description</w:t>
      </w:r>
      <w:bookmarkEnd w:id="2"/>
    </w:p>
    <w:p w:rsidR="000C338D" w:rsidRPr="00976859" w:rsidRDefault="000C338D" w:rsidP="00BA74F8">
      <w:pPr>
        <w:pStyle w:val="Nagwek2"/>
        <w:jc w:val="both"/>
      </w:pPr>
      <w:bookmarkStart w:id="3" w:name="_Toc501321453"/>
      <w:r w:rsidRPr="00976859">
        <w:t>Cultural background</w:t>
      </w:r>
      <w:bookmarkEnd w:id="3"/>
    </w:p>
    <w:p w:rsidR="000C338D" w:rsidRPr="00976859" w:rsidRDefault="000C338D" w:rsidP="00BA74F8">
      <w:pPr>
        <w:ind w:firstLine="567"/>
        <w:jc w:val="both"/>
      </w:pPr>
      <w:r w:rsidRPr="00976859">
        <w:t>Our group consists of five persons: two Slovaks: Michaela and Matej, two Poles: Daniela and Michał and one Spaniard: Remedios. We started as a four-member True Slav Group and increased in number in the end of November by being joined by Rem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BA74F8">
      <w:pPr>
        <w:jc w:val="both"/>
      </w:pPr>
      <w:r w:rsidRPr="00976859">
        <w:rPr>
          <w:noProof/>
          <w:lang w:val="es-ES" w:eastAsia="es-ES"/>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A30F" id="_x0000_t202" coordsize="21600,21600" o:spt="202" path="m,l,21600r21600,l21600,xe">
                <v:stroke joinstyle="miter"/>
                <v:path gradientshapeok="t" o:connecttype="rect"/>
              </v:shapetype>
              <v:shape id="Blok textu 1" o:spid="_x0000_s1026" type="#_x0000_t202" style="position:absolute;left:0;text-align:left;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es-ES" w:eastAsia="es-ES"/>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srcRect/>
                    <a:stretch/>
                  </pic:blipFill>
                  <pic:spPr>
                    <a:xfrm>
                      <a:off x="0" y="0"/>
                      <a:ext cx="4305300" cy="2651760"/>
                    </a:xfrm>
                    <a:prstGeom prst="rect">
                      <a:avLst/>
                    </a:prstGeom>
                    <a:ln>
                      <a:noFill/>
                    </a:ln>
                  </pic:spPr>
                </pic:pic>
              </a:graphicData>
            </a:graphic>
          </wp:anchor>
        </w:drawing>
      </w:r>
    </w:p>
    <w:p w:rsidR="00ED3CDE" w:rsidRPr="00976859" w:rsidRDefault="00ED3CDE" w:rsidP="00BA74F8">
      <w:pPr>
        <w:jc w:val="both"/>
      </w:pPr>
    </w:p>
    <w:p w:rsidR="00D4565C" w:rsidRPr="00976859" w:rsidRDefault="00D4565C" w:rsidP="00BA74F8">
      <w:pPr>
        <w:jc w:val="both"/>
        <w:rPr>
          <w:color w:val="FF0000"/>
        </w:rPr>
      </w:pPr>
    </w:p>
    <w:p w:rsidR="0019636B" w:rsidRPr="00976859" w:rsidRDefault="0019636B" w:rsidP="00BA74F8">
      <w:pPr>
        <w:jc w:val="both"/>
        <w:rPr>
          <w:szCs w:val="22"/>
        </w:rPr>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rPr>
          <w:rFonts w:eastAsiaTheme="majorEastAsia"/>
          <w:b/>
          <w:bCs/>
          <w:sz w:val="24"/>
          <w:szCs w:val="26"/>
        </w:rPr>
      </w:pPr>
      <w:r w:rsidRPr="00976859">
        <w:br w:type="page"/>
      </w:r>
    </w:p>
    <w:p w:rsidR="00976859" w:rsidRPr="00976859" w:rsidRDefault="00976859" w:rsidP="00BA74F8">
      <w:pPr>
        <w:pStyle w:val="Nagwek2"/>
        <w:jc w:val="both"/>
        <w:rPr>
          <w:sz w:val="28"/>
          <w:szCs w:val="28"/>
        </w:rPr>
      </w:pPr>
      <w:bookmarkStart w:id="4" w:name="_Toc501321454"/>
      <w:r w:rsidRPr="00976859">
        <w:lastRenderedPageBreak/>
        <w:t>Belbin roles</w:t>
      </w:r>
      <w:bookmarkEnd w:id="4"/>
    </w:p>
    <w:p w:rsidR="00976859" w:rsidRPr="00976859" w:rsidRDefault="00976859" w:rsidP="00BA74F8">
      <w:pPr>
        <w:ind w:firstLine="567"/>
        <w:jc w:val="both"/>
      </w:pPr>
      <w:r w:rsidRPr="00976859">
        <w:t>What make our group well-cooperating and well-balanced are our Belbin roles. Having taken the Team Role Inventory Test (Studynet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BA74F8">
      <w:pPr>
        <w:spacing w:line="240" w:lineRule="auto"/>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BA74F8">
            <w:pPr>
              <w:spacing w:line="0" w:lineRule="atLeast"/>
              <w:jc w:val="both"/>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ł</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keepNext/>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rsidP="00BA74F8">
      <w:pPr>
        <w:pStyle w:val="Legenda"/>
        <w:jc w:val="both"/>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BA74F8">
      <w:pPr>
        <w:jc w:val="both"/>
      </w:pPr>
    </w:p>
    <w:p w:rsidR="00976859" w:rsidRDefault="00976859" w:rsidP="00BA74F8">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Michał and Daniela. </w:t>
      </w:r>
    </w:p>
    <w:p w:rsidR="00976859" w:rsidRDefault="00976859" w:rsidP="00BA74F8">
      <w:pPr>
        <w:ind w:firstLine="567"/>
        <w:jc w:val="both"/>
      </w:pPr>
      <w:r>
        <w:t xml:space="preserve">The importance of being well-balanced is that everyone had an unique function they were executing and we didn’t lack in any, i.e. no one had to perform a role not suiting him/her. </w:t>
      </w:r>
    </w:p>
    <w:p w:rsidR="00273E70" w:rsidRDefault="00976859" w:rsidP="00BA74F8">
      <w:pPr>
        <w:ind w:firstLine="567"/>
        <w:jc w:val="both"/>
      </w:pPr>
      <w:r>
        <w:t xml:space="preserve">Michał,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BA74F8">
      <w:pPr>
        <w:ind w:firstLine="567"/>
        <w:jc w:val="both"/>
      </w:pPr>
      <w:r>
        <w:t>A remarkable characteristic was also the fact that three members: Matej, Remedios and Daniela are team workers. They were more keen on talking while working and the social aspects (e.x. bonding together, spending time after working), whereas Michał and Michaela seemed a bit annoyed by it and may have preferred to work alone in s</w:t>
      </w:r>
      <w:r w:rsidR="00273E70">
        <w:t>ilence without being disturbed.</w:t>
      </w:r>
      <w:r>
        <w:t xml:space="preserve"> However the team workers were also working on resolving problems by encouraging to talk about them. Remedios is also a resource in</w:t>
      </w:r>
      <w:r w:rsidR="00273E70">
        <w:t xml:space="preserve">vestigator, what was very </w:t>
      </w:r>
      <w:r>
        <w:t>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Michał’s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BA74F8">
      <w:pPr>
        <w:pStyle w:val="Nagwek1"/>
        <w:jc w:val="both"/>
      </w:pPr>
      <w:bookmarkStart w:id="5" w:name="_Toc501321455"/>
      <w:r w:rsidRPr="00976859">
        <w:lastRenderedPageBreak/>
        <w:t>Project Initiation</w:t>
      </w:r>
      <w:bookmarkEnd w:id="5"/>
    </w:p>
    <w:p w:rsidR="00ED3CDE" w:rsidRPr="00976859" w:rsidRDefault="00273E70" w:rsidP="00BA74F8">
      <w:pPr>
        <w:pStyle w:val="Nagwek2"/>
        <w:jc w:val="both"/>
      </w:pPr>
      <w:bookmarkStart w:id="6" w:name="_Toc501321456"/>
      <w:r>
        <w:t>Risk assessments</w:t>
      </w:r>
      <w:bookmarkEnd w:id="6"/>
    </w:p>
    <w:p w:rsidR="00273E70" w:rsidRPr="00273E70" w:rsidRDefault="00273E70" w:rsidP="00BA74F8">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BA74F8">
      <w:pPr>
        <w:spacing w:line="240" w:lineRule="auto"/>
        <w:ind w:firstLine="567"/>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keepNext/>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BA74F8">
      <w:pPr>
        <w:pStyle w:val="Legenda"/>
        <w:jc w:val="both"/>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BA74F8">
      <w:pPr>
        <w:jc w:val="both"/>
        <w:rPr>
          <w:szCs w:val="22"/>
        </w:rPr>
      </w:pPr>
    </w:p>
    <w:p w:rsidR="00273E70" w:rsidRDefault="00273E70" w:rsidP="00BA74F8">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BA74F8">
      <w:pPr>
        <w:spacing w:after="160" w:line="259" w:lineRule="auto"/>
        <w:ind w:firstLine="567"/>
        <w:jc w:val="both"/>
      </w:pPr>
    </w:p>
    <w:p w:rsidR="00273E70" w:rsidRPr="00273E70" w:rsidRDefault="00273E70" w:rsidP="00BA74F8">
      <w:pPr>
        <w:pStyle w:val="Nagwek2"/>
        <w:jc w:val="both"/>
        <w:rPr>
          <w:sz w:val="28"/>
          <w:szCs w:val="28"/>
        </w:rPr>
      </w:pPr>
      <w:bookmarkStart w:id="7" w:name="_Toc501321457"/>
      <w:r>
        <w:lastRenderedPageBreak/>
        <w:t>Group contract</w:t>
      </w:r>
      <w:bookmarkEnd w:id="7"/>
    </w:p>
    <w:p w:rsidR="00141139" w:rsidRDefault="00141139" w:rsidP="00BA74F8">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BA74F8">
      <w:pPr>
        <w:ind w:firstLine="567"/>
        <w:jc w:val="both"/>
        <w:rPr>
          <w:sz w:val="28"/>
          <w:szCs w:val="28"/>
        </w:rPr>
      </w:pPr>
      <w:r w:rsidRPr="00976859">
        <w:br w:type="page"/>
      </w:r>
    </w:p>
    <w:p w:rsidR="00ED3CDE" w:rsidRPr="00976859" w:rsidRDefault="007064D1" w:rsidP="00BA74F8">
      <w:pPr>
        <w:pStyle w:val="Nagwek1"/>
        <w:jc w:val="both"/>
      </w:pPr>
      <w:bookmarkStart w:id="8" w:name="_Toc501321458"/>
      <w:r w:rsidRPr="00976859">
        <w:lastRenderedPageBreak/>
        <w:t>Project Description</w:t>
      </w:r>
      <w:bookmarkEnd w:id="8"/>
    </w:p>
    <w:p w:rsidR="00ED3CDE" w:rsidRPr="00976859" w:rsidRDefault="00ED3CDE" w:rsidP="00BA74F8">
      <w:pPr>
        <w:jc w:val="both"/>
      </w:pPr>
    </w:p>
    <w:p w:rsidR="00D4565C" w:rsidRPr="00976859" w:rsidRDefault="00141139" w:rsidP="00BA74F8">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BA74F8">
      <w:pPr>
        <w:jc w:val="both"/>
        <w:rPr>
          <w:szCs w:val="22"/>
        </w:rPr>
      </w:pPr>
    </w:p>
    <w:p w:rsidR="00ED3CDE" w:rsidRPr="00976859" w:rsidRDefault="00ED3CDE" w:rsidP="00BA74F8">
      <w:pPr>
        <w:spacing w:after="160" w:line="259" w:lineRule="auto"/>
        <w:jc w:val="both"/>
        <w:rPr>
          <w:rFonts w:eastAsiaTheme="majorEastAsia"/>
          <w:b/>
          <w:bCs/>
          <w:sz w:val="28"/>
          <w:szCs w:val="28"/>
        </w:rPr>
      </w:pPr>
      <w:r w:rsidRPr="00976859">
        <w:br w:type="page"/>
      </w:r>
    </w:p>
    <w:p w:rsidR="00ED3CDE" w:rsidRPr="00976859" w:rsidRDefault="007064D1" w:rsidP="00BA74F8">
      <w:pPr>
        <w:pStyle w:val="Nagwek1"/>
        <w:jc w:val="both"/>
      </w:pPr>
      <w:bookmarkStart w:id="9" w:name="_Toc501321459"/>
      <w:r w:rsidRPr="00976859">
        <w:lastRenderedPageBreak/>
        <w:t>Project Execution</w:t>
      </w:r>
      <w:bookmarkEnd w:id="9"/>
    </w:p>
    <w:p w:rsidR="00D4565C" w:rsidRPr="00141139" w:rsidRDefault="00141139" w:rsidP="00BA74F8">
      <w:pPr>
        <w:pStyle w:val="Nagwek2"/>
        <w:jc w:val="both"/>
      </w:pPr>
      <w:bookmarkStart w:id="10" w:name="_Toc501321460"/>
      <w:r w:rsidRPr="00141139">
        <w:t>Establishing the working methods, motivation and resolving conflicts</w:t>
      </w:r>
      <w:bookmarkEnd w:id="10"/>
    </w:p>
    <w:p w:rsidR="00141139" w:rsidRDefault="00141139" w:rsidP="00BA74F8">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BA74F8">
      <w:pPr>
        <w:pStyle w:val="Akapitzlist"/>
        <w:numPr>
          <w:ilvl w:val="0"/>
          <w:numId w:val="41"/>
        </w:numPr>
        <w:spacing w:after="160" w:line="259" w:lineRule="auto"/>
        <w:jc w:val="both"/>
      </w:pPr>
      <w:r>
        <w:t>Gather ideas and formulate the main goals and overall structure together,</w:t>
      </w:r>
    </w:p>
    <w:p w:rsidR="00141139" w:rsidRDefault="00141139" w:rsidP="00BA74F8">
      <w:pPr>
        <w:pStyle w:val="Akapitzlist"/>
        <w:numPr>
          <w:ilvl w:val="0"/>
          <w:numId w:val="41"/>
        </w:numPr>
        <w:spacing w:after="160" w:line="259" w:lineRule="auto"/>
        <w:jc w:val="both"/>
      </w:pPr>
      <w:r>
        <w:t>Divide the work for groups consisting of 1-3 persons,</w:t>
      </w:r>
    </w:p>
    <w:p w:rsidR="00141139" w:rsidRDefault="00141139" w:rsidP="00BA74F8">
      <w:pPr>
        <w:pStyle w:val="Akapitzlist"/>
        <w:numPr>
          <w:ilvl w:val="0"/>
          <w:numId w:val="41"/>
        </w:numPr>
        <w:spacing w:after="160" w:line="259" w:lineRule="auto"/>
        <w:jc w:val="both"/>
      </w:pPr>
      <w:r>
        <w:t>Having everything checked by everyone, i.e. leaving feedback and discussing about individual parts.</w:t>
      </w:r>
    </w:p>
    <w:p w:rsidR="00141139" w:rsidRDefault="00141139" w:rsidP="00BA74F8">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BA74F8">
      <w:pPr>
        <w:spacing w:after="160" w:line="259" w:lineRule="auto"/>
        <w:ind w:firstLine="567"/>
        <w:jc w:val="both"/>
      </w:pPr>
    </w:p>
    <w:p w:rsidR="00141139" w:rsidRPr="00141139" w:rsidRDefault="00141139" w:rsidP="00BA74F8">
      <w:pPr>
        <w:pStyle w:val="Nagwek2"/>
        <w:jc w:val="both"/>
        <w:rPr>
          <w:sz w:val="28"/>
          <w:szCs w:val="28"/>
        </w:rPr>
      </w:pPr>
      <w:bookmarkStart w:id="11" w:name="_Toc501321461"/>
      <w:r>
        <w:t>Technical tools</w:t>
      </w:r>
      <w:bookmarkEnd w:id="11"/>
    </w:p>
    <w:p w:rsidR="00141139" w:rsidRDefault="00141139" w:rsidP="00BA74F8">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BA74F8">
      <w:pPr>
        <w:ind w:firstLine="567"/>
        <w:jc w:val="both"/>
      </w:pPr>
    </w:p>
    <w:p w:rsidR="00141139" w:rsidRPr="00141139" w:rsidRDefault="00141139" w:rsidP="00BA74F8">
      <w:pPr>
        <w:pStyle w:val="Nagwek2"/>
        <w:jc w:val="both"/>
        <w:rPr>
          <w:sz w:val="28"/>
          <w:szCs w:val="28"/>
        </w:rPr>
      </w:pPr>
      <w:bookmarkStart w:id="12" w:name="_Toc501321462"/>
      <w:r>
        <w:lastRenderedPageBreak/>
        <w:t>Daily log</w:t>
      </w:r>
      <w:bookmarkEnd w:id="12"/>
    </w:p>
    <w:p w:rsidR="00141139" w:rsidRDefault="00141139" w:rsidP="00BA74F8">
      <w:pPr>
        <w:jc w:val="both"/>
      </w:pPr>
      <w:r>
        <w:t>Our daily log was as follows:</w:t>
      </w:r>
    </w:p>
    <w:p w:rsidR="00141139" w:rsidRDefault="00141139" w:rsidP="00BA74F8">
      <w:pPr>
        <w:pStyle w:val="Akapitzlist"/>
        <w:numPr>
          <w:ilvl w:val="0"/>
          <w:numId w:val="42"/>
        </w:numPr>
        <w:jc w:val="both"/>
      </w:pPr>
      <w:r>
        <w:t>Project description: 25.09. -12.10. + 26.10. -31.10. + 1.12.</w:t>
      </w:r>
    </w:p>
    <w:p w:rsidR="00141139" w:rsidRDefault="00141139" w:rsidP="00BA74F8">
      <w:pPr>
        <w:pStyle w:val="Akapitzlist"/>
        <w:numPr>
          <w:ilvl w:val="0"/>
          <w:numId w:val="42"/>
        </w:numPr>
        <w:jc w:val="both"/>
      </w:pPr>
      <w:r>
        <w:t>Requirements: 12.10.-</w:t>
      </w:r>
      <w:r w:rsidR="00A52F17">
        <w:t>23.12</w:t>
      </w:r>
    </w:p>
    <w:p w:rsidR="00141139" w:rsidRDefault="00141139" w:rsidP="00BA74F8">
      <w:pPr>
        <w:pStyle w:val="Akapitzlist"/>
        <w:numPr>
          <w:ilvl w:val="0"/>
          <w:numId w:val="42"/>
        </w:numPr>
        <w:jc w:val="both"/>
      </w:pPr>
      <w:r>
        <w:t>Use case model: 12.10.-</w:t>
      </w:r>
      <w:r w:rsidR="00A52F17">
        <w:t>16.12</w:t>
      </w:r>
    </w:p>
    <w:p w:rsidR="00141139" w:rsidRDefault="00141139" w:rsidP="00BA74F8">
      <w:pPr>
        <w:pStyle w:val="Akapitzlist"/>
        <w:numPr>
          <w:ilvl w:val="0"/>
          <w:numId w:val="42"/>
        </w:numPr>
        <w:jc w:val="both"/>
      </w:pPr>
      <w:r>
        <w:t>Activity diagrams: 16.11.-</w:t>
      </w:r>
      <w:r w:rsidR="00A52F17">
        <w:t>23.12 + 13.12</w:t>
      </w:r>
    </w:p>
    <w:p w:rsidR="00141139" w:rsidRDefault="00141139" w:rsidP="00BA74F8">
      <w:pPr>
        <w:pStyle w:val="Akapitzlist"/>
        <w:numPr>
          <w:ilvl w:val="0"/>
          <w:numId w:val="42"/>
        </w:numPr>
        <w:jc w:val="both"/>
      </w:pPr>
      <w:r>
        <w:t>Sequence diagram: 16.12.</w:t>
      </w:r>
    </w:p>
    <w:p w:rsidR="00141139" w:rsidRDefault="00141139" w:rsidP="00BA74F8">
      <w:pPr>
        <w:pStyle w:val="Akapitzlist"/>
        <w:numPr>
          <w:ilvl w:val="0"/>
          <w:numId w:val="42"/>
        </w:numPr>
        <w:jc w:val="both"/>
      </w:pPr>
      <w:r>
        <w:t>Class diagrams: 23.11.-</w:t>
      </w:r>
      <w:r w:rsidR="00A52F17">
        <w:t>25.12</w:t>
      </w:r>
    </w:p>
    <w:p w:rsidR="00141139" w:rsidRDefault="00141139" w:rsidP="00BA74F8">
      <w:pPr>
        <w:pStyle w:val="Akapitzlist"/>
        <w:numPr>
          <w:ilvl w:val="0"/>
          <w:numId w:val="42"/>
        </w:numPr>
        <w:jc w:val="both"/>
      </w:pPr>
      <w:r>
        <w:t>Implementing the model: 30.11.-5.12.</w:t>
      </w:r>
    </w:p>
    <w:p w:rsidR="00141139" w:rsidRDefault="00141139" w:rsidP="00BA74F8">
      <w:pPr>
        <w:pStyle w:val="Akapitzlist"/>
        <w:numPr>
          <w:ilvl w:val="0"/>
          <w:numId w:val="42"/>
        </w:numPr>
        <w:jc w:val="both"/>
      </w:pPr>
      <w:r>
        <w:t>Implementing GUI: 30.11.-8.12.</w:t>
      </w:r>
    </w:p>
    <w:p w:rsidR="00141139" w:rsidRDefault="00141139" w:rsidP="00BA74F8">
      <w:pPr>
        <w:pStyle w:val="Akapitzlist"/>
        <w:numPr>
          <w:ilvl w:val="0"/>
          <w:numId w:val="42"/>
        </w:numPr>
        <w:jc w:val="both"/>
      </w:pPr>
      <w:r>
        <w:t>Implementing controller (connecting the model and GUI): 10.12. – 15.12.</w:t>
      </w:r>
    </w:p>
    <w:p w:rsidR="00141139" w:rsidRDefault="00141139" w:rsidP="00BA74F8">
      <w:pPr>
        <w:pStyle w:val="Akapitzlist"/>
        <w:numPr>
          <w:ilvl w:val="0"/>
          <w:numId w:val="42"/>
        </w:numPr>
        <w:jc w:val="both"/>
      </w:pPr>
      <w:r>
        <w:t>Testing: 10.12-17.12.</w:t>
      </w:r>
    </w:p>
    <w:p w:rsidR="00141139" w:rsidRDefault="00141139" w:rsidP="00BA74F8">
      <w:pPr>
        <w:pStyle w:val="Akapitzlist"/>
        <w:numPr>
          <w:ilvl w:val="0"/>
          <w:numId w:val="42"/>
        </w:numPr>
        <w:jc w:val="both"/>
      </w:pPr>
      <w:r>
        <w:t>Process report: 6.12.-16.12.</w:t>
      </w:r>
    </w:p>
    <w:p w:rsidR="00141139" w:rsidRDefault="00141139" w:rsidP="00BA74F8">
      <w:pPr>
        <w:pStyle w:val="Akapitzlist"/>
        <w:numPr>
          <w:ilvl w:val="0"/>
          <w:numId w:val="42"/>
        </w:numPr>
        <w:jc w:val="both"/>
      </w:pPr>
      <w:r>
        <w:t>Project report: 28.11. + 7.12. + 16.12</w:t>
      </w:r>
      <w:r w:rsidR="00A52F17">
        <w:t>-19.12</w:t>
      </w:r>
      <w:r>
        <w:t>.</w:t>
      </w:r>
    </w:p>
    <w:p w:rsidR="00141139" w:rsidRDefault="00141139" w:rsidP="00BA74F8">
      <w:pPr>
        <w:pStyle w:val="Akapitzlist"/>
        <w:numPr>
          <w:ilvl w:val="0"/>
          <w:numId w:val="42"/>
        </w:numPr>
        <w:jc w:val="both"/>
      </w:pPr>
      <w:r>
        <w:t xml:space="preserve">User manual: </w:t>
      </w:r>
      <w:r w:rsidR="00A52F17">
        <w:t>17.12-18.12</w:t>
      </w:r>
    </w:p>
    <w:p w:rsidR="00141139" w:rsidRPr="00141139" w:rsidRDefault="00141139" w:rsidP="00BA74F8">
      <w:pPr>
        <w:pStyle w:val="Akapitzlist"/>
        <w:numPr>
          <w:ilvl w:val="0"/>
          <w:numId w:val="42"/>
        </w:numPr>
        <w:jc w:val="both"/>
        <w:rPr>
          <w:sz w:val="28"/>
          <w:szCs w:val="28"/>
        </w:rPr>
      </w:pPr>
      <w:r>
        <w:t>Meetings with supervisors: 7.12. (two meetings, feedback on implementation in java and tips for reports)</w:t>
      </w:r>
      <w:r w:rsidR="007C7A91">
        <w:t>, later questions regarding the reports via email</w:t>
      </w:r>
    </w:p>
    <w:p w:rsidR="00141139" w:rsidRDefault="00141139" w:rsidP="00BA74F8">
      <w:pPr>
        <w:jc w:val="both"/>
      </w:pPr>
    </w:p>
    <w:p w:rsidR="00141139" w:rsidRPr="00141139" w:rsidRDefault="00141139" w:rsidP="00BA74F8">
      <w:pPr>
        <w:pStyle w:val="Nagwek2"/>
        <w:jc w:val="both"/>
        <w:rPr>
          <w:sz w:val="28"/>
          <w:szCs w:val="28"/>
        </w:rPr>
      </w:pPr>
      <w:bookmarkStart w:id="13" w:name="_Toc501321463"/>
      <w:r>
        <w:t>List of tasks and responsibilities</w:t>
      </w:r>
      <w:bookmarkEnd w:id="13"/>
    </w:p>
    <w:p w:rsidR="00141139" w:rsidRDefault="00141139" w:rsidP="00BA74F8">
      <w:pPr>
        <w:jc w:val="both"/>
      </w:pPr>
      <w:r>
        <w:t xml:space="preserve">The list of tasks and responsibilities was stated as follows: </w:t>
      </w:r>
    </w:p>
    <w:p w:rsidR="00141139" w:rsidRDefault="00141139" w:rsidP="00BA74F8">
      <w:pPr>
        <w:pStyle w:val="Akapitzlist"/>
        <w:numPr>
          <w:ilvl w:val="0"/>
          <w:numId w:val="43"/>
        </w:numPr>
        <w:jc w:val="both"/>
      </w:pPr>
      <w:r>
        <w:t xml:space="preserve">Project description: </w:t>
      </w:r>
    </w:p>
    <w:p w:rsidR="00141139" w:rsidRDefault="00141139" w:rsidP="00BA74F8">
      <w:pPr>
        <w:pStyle w:val="Akapitzlist"/>
        <w:numPr>
          <w:ilvl w:val="1"/>
          <w:numId w:val="43"/>
        </w:numPr>
        <w:jc w:val="both"/>
      </w:pPr>
      <w:r>
        <w:t>gathering ideas, creating general structure: everyone</w:t>
      </w:r>
    </w:p>
    <w:p w:rsidR="00141139" w:rsidRDefault="00141139" w:rsidP="00BA74F8">
      <w:pPr>
        <w:pStyle w:val="Akapitzlist"/>
        <w:numPr>
          <w:ilvl w:val="1"/>
          <w:numId w:val="43"/>
        </w:numPr>
        <w:jc w:val="both"/>
      </w:pPr>
      <w:r>
        <w:t>background description: Daniela</w:t>
      </w:r>
    </w:p>
    <w:p w:rsidR="00141139" w:rsidRDefault="00141139" w:rsidP="00BA74F8">
      <w:pPr>
        <w:pStyle w:val="Akapitzlist"/>
        <w:numPr>
          <w:ilvl w:val="1"/>
          <w:numId w:val="43"/>
        </w:numPr>
        <w:jc w:val="both"/>
      </w:pPr>
      <w:r>
        <w:t>rest: Michał</w:t>
      </w:r>
    </w:p>
    <w:p w:rsidR="00141139" w:rsidRDefault="00141139" w:rsidP="00BA74F8">
      <w:pPr>
        <w:pStyle w:val="Akapitzlist"/>
        <w:numPr>
          <w:ilvl w:val="0"/>
          <w:numId w:val="43"/>
        </w:numPr>
        <w:jc w:val="both"/>
      </w:pPr>
      <w:r>
        <w:t>Requirements: everyone</w:t>
      </w:r>
    </w:p>
    <w:p w:rsidR="00141139" w:rsidRDefault="00141139" w:rsidP="00BA74F8">
      <w:pPr>
        <w:pStyle w:val="Akapitzlist"/>
        <w:numPr>
          <w:ilvl w:val="0"/>
          <w:numId w:val="43"/>
        </w:numPr>
        <w:jc w:val="both"/>
      </w:pPr>
      <w:r>
        <w:t>Use case model and activity diagrams:  everyone</w:t>
      </w:r>
    </w:p>
    <w:p w:rsidR="00141139" w:rsidRDefault="00141139" w:rsidP="00BA74F8">
      <w:pPr>
        <w:pStyle w:val="Akapitzlist"/>
        <w:numPr>
          <w:ilvl w:val="0"/>
          <w:numId w:val="43"/>
        </w:numPr>
        <w:jc w:val="both"/>
      </w:pPr>
      <w:r>
        <w:t>Sequence diagram: Daniela</w:t>
      </w:r>
    </w:p>
    <w:p w:rsidR="00141139" w:rsidRDefault="00141139" w:rsidP="00BA74F8">
      <w:pPr>
        <w:pStyle w:val="Akapitzlist"/>
        <w:numPr>
          <w:ilvl w:val="0"/>
          <w:numId w:val="43"/>
        </w:numPr>
        <w:jc w:val="both"/>
      </w:pPr>
      <w:r>
        <w:t>Class diagrams</w:t>
      </w:r>
      <w:r w:rsidR="005F10FE">
        <w:t>:</w:t>
      </w:r>
    </w:p>
    <w:p w:rsidR="005F10FE" w:rsidRDefault="005F10FE" w:rsidP="005F10FE">
      <w:pPr>
        <w:pStyle w:val="Akapitzlist"/>
        <w:numPr>
          <w:ilvl w:val="1"/>
          <w:numId w:val="43"/>
        </w:numPr>
        <w:jc w:val="both"/>
      </w:pPr>
      <w:r>
        <w:t>Model: Daniela</w:t>
      </w:r>
    </w:p>
    <w:p w:rsidR="005F10FE" w:rsidRDefault="005F10FE" w:rsidP="005F10FE">
      <w:pPr>
        <w:pStyle w:val="Akapitzlist"/>
        <w:numPr>
          <w:ilvl w:val="1"/>
          <w:numId w:val="43"/>
        </w:numPr>
        <w:jc w:val="both"/>
      </w:pPr>
      <w:r>
        <w:lastRenderedPageBreak/>
        <w:t>GUI: Michaela</w:t>
      </w:r>
    </w:p>
    <w:p w:rsidR="005F10FE" w:rsidRDefault="005F10FE" w:rsidP="005F10FE">
      <w:pPr>
        <w:pStyle w:val="Akapitzlist"/>
        <w:numPr>
          <w:ilvl w:val="1"/>
          <w:numId w:val="43"/>
        </w:numPr>
        <w:jc w:val="both"/>
      </w:pPr>
      <w:r>
        <w:t>Whole system: Michał</w:t>
      </w:r>
    </w:p>
    <w:p w:rsidR="00141139" w:rsidRDefault="00141139" w:rsidP="00BA74F8">
      <w:pPr>
        <w:pStyle w:val="Akapitzlist"/>
        <w:numPr>
          <w:ilvl w:val="0"/>
          <w:numId w:val="43"/>
        </w:numPr>
        <w:jc w:val="both"/>
      </w:pPr>
      <w:r>
        <w:t>Implementing the model: Matej and Daniela with Michał</w:t>
      </w:r>
      <w:r w:rsidR="005F10FE">
        <w:t>’</w:t>
      </w:r>
      <w:r>
        <w:t>s help</w:t>
      </w:r>
    </w:p>
    <w:p w:rsidR="00141139" w:rsidRDefault="00141139" w:rsidP="00BA74F8">
      <w:pPr>
        <w:pStyle w:val="Akapitzlist"/>
        <w:numPr>
          <w:ilvl w:val="0"/>
          <w:numId w:val="43"/>
        </w:numPr>
        <w:jc w:val="both"/>
      </w:pPr>
      <w:r>
        <w:t>Implementing GUI: Michaela and Michał</w:t>
      </w:r>
    </w:p>
    <w:p w:rsidR="00141139" w:rsidRDefault="00141139" w:rsidP="00BA74F8">
      <w:pPr>
        <w:pStyle w:val="Akapitzlist"/>
        <w:numPr>
          <w:ilvl w:val="0"/>
          <w:numId w:val="43"/>
        </w:numPr>
        <w:jc w:val="both"/>
      </w:pPr>
      <w:r>
        <w:t>Implementing controller: Michał</w:t>
      </w:r>
    </w:p>
    <w:p w:rsidR="00141139" w:rsidRDefault="00141139" w:rsidP="00BA74F8">
      <w:pPr>
        <w:pStyle w:val="Akapitzlist"/>
        <w:numPr>
          <w:ilvl w:val="0"/>
          <w:numId w:val="43"/>
        </w:numPr>
        <w:jc w:val="both"/>
      </w:pPr>
      <w:r>
        <w:t>Process report: Daniela and Remedios</w:t>
      </w:r>
    </w:p>
    <w:p w:rsidR="00141139" w:rsidRDefault="00141139" w:rsidP="00BA74F8">
      <w:pPr>
        <w:pStyle w:val="Akapitzlist"/>
        <w:numPr>
          <w:ilvl w:val="0"/>
          <w:numId w:val="43"/>
        </w:numPr>
        <w:jc w:val="both"/>
      </w:pPr>
      <w:r>
        <w:t xml:space="preserve">Project report: </w:t>
      </w:r>
    </w:p>
    <w:p w:rsidR="00141139" w:rsidRDefault="00141139" w:rsidP="00BA74F8">
      <w:pPr>
        <w:pStyle w:val="Akapitzlist"/>
        <w:numPr>
          <w:ilvl w:val="1"/>
          <w:numId w:val="43"/>
        </w:numPr>
        <w:jc w:val="both"/>
      </w:pPr>
      <w:r>
        <w:t>requirements: Matej</w:t>
      </w:r>
    </w:p>
    <w:p w:rsidR="00141139" w:rsidRDefault="00141139" w:rsidP="00BA74F8">
      <w:pPr>
        <w:pStyle w:val="Akapitzlist"/>
        <w:numPr>
          <w:ilvl w:val="1"/>
          <w:numId w:val="43"/>
        </w:numPr>
        <w:jc w:val="both"/>
      </w:pPr>
      <w:r>
        <w:t>analysis: Matej</w:t>
      </w:r>
    </w:p>
    <w:p w:rsidR="00141139" w:rsidRDefault="00141139" w:rsidP="00BA74F8">
      <w:pPr>
        <w:pStyle w:val="Akapitzlist"/>
        <w:numPr>
          <w:ilvl w:val="1"/>
          <w:numId w:val="43"/>
        </w:numPr>
        <w:jc w:val="both"/>
      </w:pPr>
      <w:r>
        <w:t>design: Michał</w:t>
      </w:r>
    </w:p>
    <w:p w:rsidR="00141139" w:rsidRDefault="00141139" w:rsidP="00BA74F8">
      <w:pPr>
        <w:pStyle w:val="Akapitzlist"/>
        <w:numPr>
          <w:ilvl w:val="1"/>
          <w:numId w:val="43"/>
        </w:numPr>
        <w:jc w:val="both"/>
      </w:pPr>
      <w:r>
        <w:t>implementation: Michał</w:t>
      </w:r>
    </w:p>
    <w:p w:rsidR="00141139" w:rsidRDefault="00141139" w:rsidP="00BA74F8">
      <w:pPr>
        <w:pStyle w:val="Akapitzlist"/>
        <w:numPr>
          <w:ilvl w:val="1"/>
          <w:numId w:val="43"/>
        </w:numPr>
        <w:jc w:val="both"/>
      </w:pPr>
      <w:r>
        <w:t>test: Daniela and Michał</w:t>
      </w:r>
    </w:p>
    <w:p w:rsidR="00141139" w:rsidRDefault="00141139" w:rsidP="00BA74F8">
      <w:pPr>
        <w:pStyle w:val="Akapitzlist"/>
        <w:numPr>
          <w:ilvl w:val="1"/>
          <w:numId w:val="43"/>
        </w:numPr>
        <w:jc w:val="both"/>
      </w:pPr>
      <w:r>
        <w:t>result and discussion: Matej</w:t>
      </w:r>
    </w:p>
    <w:p w:rsidR="00141139" w:rsidRDefault="00141139" w:rsidP="00BA74F8">
      <w:pPr>
        <w:pStyle w:val="Akapitzlist"/>
        <w:numPr>
          <w:ilvl w:val="1"/>
          <w:numId w:val="43"/>
        </w:numPr>
        <w:jc w:val="both"/>
      </w:pPr>
      <w:r>
        <w:t>conclusion: Daniela</w:t>
      </w:r>
    </w:p>
    <w:p w:rsidR="00141139" w:rsidRDefault="00141139" w:rsidP="00BA74F8">
      <w:pPr>
        <w:pStyle w:val="Akapitzlist"/>
        <w:numPr>
          <w:ilvl w:val="1"/>
          <w:numId w:val="43"/>
        </w:numPr>
        <w:jc w:val="both"/>
      </w:pPr>
      <w:r>
        <w:t xml:space="preserve">project future: </w:t>
      </w:r>
      <w:r w:rsidR="005F10FE">
        <w:t>Daniela</w:t>
      </w:r>
    </w:p>
    <w:p w:rsidR="00141139" w:rsidRDefault="00141139" w:rsidP="00BA74F8">
      <w:pPr>
        <w:pStyle w:val="Akapitzlist"/>
        <w:numPr>
          <w:ilvl w:val="1"/>
          <w:numId w:val="43"/>
        </w:numPr>
        <w:jc w:val="both"/>
      </w:pPr>
      <w:r>
        <w:t>abstract: Daniela</w:t>
      </w:r>
    </w:p>
    <w:p w:rsidR="005F10FE" w:rsidRDefault="005F10FE" w:rsidP="00BA74F8">
      <w:pPr>
        <w:pStyle w:val="Akapitzlist"/>
        <w:numPr>
          <w:ilvl w:val="1"/>
          <w:numId w:val="43"/>
        </w:numPr>
        <w:jc w:val="both"/>
      </w:pPr>
      <w:r>
        <w:t>correcting: Daniela and Michał</w:t>
      </w:r>
    </w:p>
    <w:p w:rsidR="00ED3CDE" w:rsidRPr="00141139" w:rsidRDefault="00141139" w:rsidP="00BA74F8">
      <w:pPr>
        <w:pStyle w:val="Akapitzlist"/>
        <w:numPr>
          <w:ilvl w:val="0"/>
          <w:numId w:val="43"/>
        </w:numPr>
        <w:jc w:val="both"/>
        <w:rPr>
          <w:sz w:val="28"/>
          <w:szCs w:val="28"/>
        </w:rPr>
      </w:pPr>
      <w:r>
        <w:t>User manual: Remedios</w:t>
      </w:r>
      <w:r w:rsidR="00ED3CDE" w:rsidRPr="00976859">
        <w:br w:type="page"/>
      </w:r>
    </w:p>
    <w:p w:rsidR="00ED3CDE" w:rsidRPr="00976859" w:rsidRDefault="007064D1" w:rsidP="00BA74F8">
      <w:pPr>
        <w:pStyle w:val="Nagwek1"/>
        <w:jc w:val="both"/>
      </w:pPr>
      <w:bookmarkStart w:id="14" w:name="_Toc501321464"/>
      <w:r w:rsidRPr="00976859">
        <w:lastRenderedPageBreak/>
        <w:t>Personal Reflections</w:t>
      </w:r>
      <w:bookmarkEnd w:id="14"/>
    </w:p>
    <w:p w:rsidR="004230AA" w:rsidRDefault="004230AA" w:rsidP="00BA74F8">
      <w:pPr>
        <w:pStyle w:val="Nagwek2"/>
        <w:jc w:val="both"/>
      </w:pPr>
      <w:bookmarkStart w:id="15" w:name="_Toc501321466"/>
      <w:bookmarkStart w:id="16" w:name="_Toc501321465"/>
      <w:r>
        <w:t>Micha</w:t>
      </w:r>
      <w:r w:rsidRPr="00141139">
        <w:t>ł</w:t>
      </w:r>
      <w:bookmarkEnd w:id="15"/>
    </w:p>
    <w:p w:rsidR="004230AA" w:rsidRDefault="004230AA" w:rsidP="00BA74F8">
      <w:pPr>
        <w:ind w:left="567"/>
        <w:jc w:val="both"/>
      </w:pPr>
      <w:r>
        <w:t xml:space="preserve">For me, first semester project was a completely new experience. I’ve been working on many group projects before, however none of them was as demanding for me as SEP1. At the beginning I felt quite confident about how our work will proceed, but at some point, I lost track of it. During last holidays I’ve been working in </w:t>
      </w:r>
      <w:r w:rsidR="00BA74F8">
        <w:t xml:space="preserve">a </w:t>
      </w:r>
      <w:r>
        <w:t xml:space="preserve">IT company on </w:t>
      </w:r>
      <w:r w:rsidR="00BA74F8">
        <w:t>a</w:t>
      </w:r>
      <w:r>
        <w:t xml:space="preserve"> project of much bigger scope, and this experience helped me a lot during SEP1, especially with work methodology, analysis and design. I had a greater knowledge, therefore the rest of the group accepted me as </w:t>
      </w:r>
      <w:r w:rsidR="00BA74F8">
        <w:t xml:space="preserve">a </w:t>
      </w:r>
      <w:r>
        <w:t>coordinator and specialist, which covered with my Belbin roles. I was the one who was distributing tasks during implementation part, and every decision made in code was consulted with me. I felt a bit under pressure, and responsible for performance of our system. At some point I’ve even felt a bit overwhelmed by my responsibilities, especially when Remedios joined our group and we were in the middle of implementation process. We had our work divided between developing model and GUI and I had to introduce her to our project, show her our work methodology (Trello, Git) and assign her to tasks adjusted to her skills. At the same time, I was coordinating others work, which resulted in that I couldn’t focus on my own tasks, which led to unequal work speed in different parts, and unbalanced task distribution, which caused some small arguments about work assignment. Moreover, I was demanding from my team mates and encouraging them to learn and use more advanced programming technics and code discipline. At the beginning they were not very likely to use things beyond basics, but at the end they were convinced to advantages of this approach. Furthermore, they haven’t kicked me out of the team, so I can be even more demanding during the next project. Another thing was that some of the members were looking up to me, because of my experience and placed me higher th</w:t>
      </w:r>
      <w:r w:rsidR="00BA74F8">
        <w:t>a</w:t>
      </w:r>
      <w:r>
        <w:t xml:space="preserve">n them. My point of view was different and I was trying to negate this by bringing equality in making decisions and also assigning them to responsible task, to show them how much they can do. Last thing is work methodology which should </w:t>
      </w:r>
      <w:r>
        <w:lastRenderedPageBreak/>
        <w:t xml:space="preserve">be improved. We were using Git extensively and it helped us a lot, however we should plan more precisely in Trello and use it much more. In conclusion, I want to say, that this project improved my team work and communication skills and helped me develop my team role. </w:t>
      </w:r>
    </w:p>
    <w:p w:rsidR="00D4565C" w:rsidRDefault="00141139" w:rsidP="00BA74F8">
      <w:pPr>
        <w:pStyle w:val="Nagwek2"/>
        <w:jc w:val="both"/>
      </w:pPr>
      <w:r>
        <w:t>Remedios</w:t>
      </w:r>
      <w:bookmarkEnd w:id="16"/>
    </w:p>
    <w:p w:rsidR="003D3407" w:rsidRPr="003D3407" w:rsidRDefault="003D3407" w:rsidP="00BA74F8">
      <w:pPr>
        <w:jc w:val="both"/>
      </w:pPr>
      <w:r w:rsidRPr="003D3407">
        <w:t xml:space="preserve">In this semester project not only have I learnt new concepts about programming, but also I have improved my skills </w:t>
      </w:r>
      <w:r w:rsidR="004230AA">
        <w:t>on</w:t>
      </w:r>
      <w:r w:rsidRPr="003D3407">
        <w:t xml:space="preserve"> work</w:t>
      </w:r>
      <w:r w:rsidR="004230AA">
        <w:t>ing</w:t>
      </w:r>
      <w:r w:rsidRPr="003D3407">
        <w:t xml:space="preserve"> in </w:t>
      </w:r>
      <w:r w:rsidR="004230AA">
        <w:t xml:space="preserve">a </w:t>
      </w:r>
      <w:r w:rsidRPr="003D3407">
        <w:t>group.</w:t>
      </w:r>
    </w:p>
    <w:p w:rsidR="003D3407" w:rsidRPr="003D3407" w:rsidRDefault="003D3407" w:rsidP="00BA74F8">
      <w:pPr>
        <w:jc w:val="both"/>
      </w:pPr>
      <w:r w:rsidRPr="003D3407">
        <w:t>I started the semester project with a group where the relationships between the members were not consistent to work in a full time work as this project requires. During this period I learnt how to speak to introvert people and I realized the importance of having a good relationship with the group you are working with.</w:t>
      </w:r>
    </w:p>
    <w:p w:rsidR="003D3407" w:rsidRPr="003D3407" w:rsidRDefault="003D3407" w:rsidP="00BA74F8">
      <w:pPr>
        <w:jc w:val="both"/>
      </w:pPr>
      <w:r w:rsidRPr="003D3407">
        <w:t>In November, my project group could not handle the difficulties and the amount of work that we had to do, so we decided to split the group, which was a hard decision at the beginning but the best option for both of us. After this, I had to find a new group, so I decided to ask the group with more confidence I had, if I could jo</w:t>
      </w:r>
      <w:r w:rsidR="00615B1B">
        <w:t>in</w:t>
      </w:r>
      <w:r w:rsidRPr="003D3407">
        <w:t xml:space="preserve"> them, group number 6. They accepted me, and I started to learn from all of them, </w:t>
      </w:r>
      <w:r w:rsidR="004230AA">
        <w:t>from</w:t>
      </w:r>
      <w:r w:rsidRPr="003D3407">
        <w:t xml:space="preserve"> new methods in JAVA to how to deal with GUI.</w:t>
      </w:r>
    </w:p>
    <w:p w:rsidR="003D3407" w:rsidRPr="003D3407" w:rsidRDefault="003D3407" w:rsidP="00BA74F8">
      <w:pPr>
        <w:jc w:val="both"/>
      </w:pPr>
      <w:r w:rsidRPr="003D3407">
        <w:t>With the new group, we spent a lot of time together such as whole days working, discussing and cooking. I had the chance to</w:t>
      </w:r>
      <w:r w:rsidR="004230AA">
        <w:t xml:space="preserve"> get to</w:t>
      </w:r>
      <w:r w:rsidRPr="003D3407">
        <w:t xml:space="preserve"> know them better and</w:t>
      </w:r>
      <w:r w:rsidR="004230AA">
        <w:t xml:space="preserve"> I</w:t>
      </w:r>
      <w:r w:rsidRPr="003D3407">
        <w:t xml:space="preserve"> fe</w:t>
      </w:r>
      <w:r w:rsidR="004230AA">
        <w:t>lt</w:t>
      </w:r>
      <w:r w:rsidRPr="003D3407">
        <w:t xml:space="preserve"> free to ask any kind of question.</w:t>
      </w:r>
    </w:p>
    <w:p w:rsidR="003D3407" w:rsidRPr="003D3407" w:rsidRDefault="003D3407" w:rsidP="00BA74F8">
      <w:pPr>
        <w:jc w:val="both"/>
      </w:pPr>
      <w:r w:rsidRPr="003D3407">
        <w:t>If I had to change something I would say that we should split the work in another way, there were some times when I finished my part and I could not do anything else because everybody had a function to do. That made me felt a bit useless. It is true that I do not have a lot of knowledge in programming, but I learn fast so maybe I could take more part in the implementation.</w:t>
      </w:r>
    </w:p>
    <w:p w:rsidR="003D3407" w:rsidRPr="003D3407" w:rsidRDefault="003D3407" w:rsidP="00BA74F8">
      <w:pPr>
        <w:jc w:val="both"/>
      </w:pPr>
      <w:r w:rsidRPr="003D3407">
        <w:t>To sum up, I think that the most important thing to work in groups is without doubt the attitude between the members and personally</w:t>
      </w:r>
      <w:r w:rsidR="004230AA">
        <w:t>.</w:t>
      </w:r>
      <w:r w:rsidRPr="003D3407">
        <w:t xml:space="preserve"> I think that was our base to spend that much hours working together and to finish the project.</w:t>
      </w:r>
    </w:p>
    <w:p w:rsidR="003D3407" w:rsidRPr="003D3407" w:rsidRDefault="003D3407" w:rsidP="00BA74F8">
      <w:pPr>
        <w:jc w:val="both"/>
        <w:rPr>
          <w:lang w:val="en-CA"/>
        </w:rPr>
      </w:pPr>
    </w:p>
    <w:p w:rsidR="00141139" w:rsidRDefault="00141139" w:rsidP="00BA74F8">
      <w:pPr>
        <w:jc w:val="both"/>
      </w:pPr>
    </w:p>
    <w:p w:rsidR="00372DF0" w:rsidRDefault="00372DF0" w:rsidP="00BA74F8">
      <w:pPr>
        <w:jc w:val="both"/>
      </w:pPr>
    </w:p>
    <w:p w:rsidR="00372DF0" w:rsidRDefault="00372DF0" w:rsidP="00BA74F8">
      <w:pPr>
        <w:pStyle w:val="Nagwek2"/>
        <w:jc w:val="both"/>
      </w:pPr>
      <w:bookmarkStart w:id="17" w:name="_Toc501321467"/>
      <w:r>
        <w:t>Michaela</w:t>
      </w:r>
      <w:bookmarkEnd w:id="17"/>
    </w:p>
    <w:p w:rsidR="00DD1FCA" w:rsidRPr="00DD1FCA" w:rsidRDefault="00DD1FCA" w:rsidP="00BA74F8">
      <w:pPr>
        <w:jc w:val="both"/>
      </w:pPr>
      <w:r w:rsidRPr="00DD1FCA">
        <w:t xml:space="preserve">This was my first experience with international group work. In my opinion, we were </w:t>
      </w:r>
      <w:r w:rsidR="00BA74F8">
        <w:t xml:space="preserve">a </w:t>
      </w:r>
      <w:r w:rsidRPr="00DD1FCA">
        <w:t xml:space="preserve">well-organized group. </w:t>
      </w:r>
      <w:r w:rsidR="00BA74F8" w:rsidRPr="00DD1FCA">
        <w:t>Every one</w:t>
      </w:r>
      <w:r w:rsidRPr="00DD1FCA">
        <w:t xml:space="preserve"> of us had a specific role. We were separating our assignments and </w:t>
      </w:r>
      <w:r w:rsidR="00BA74F8">
        <w:t xml:space="preserve">every </w:t>
      </w:r>
      <w:r w:rsidRPr="00DD1FCA">
        <w:t xml:space="preserve">group member took responsibility for </w:t>
      </w:r>
      <w:r w:rsidR="00BA74F8">
        <w:t>his/her</w:t>
      </w:r>
      <w:r w:rsidRPr="00DD1FCA">
        <w:t xml:space="preserve"> own part. In this way we could put more effort to specific parts. This approach is better for me, however it has some negative aspects. One of them is that I am not improving in other aspects. In semester project I focused on GUI. As a plant, I could use more of my creativity and with Micha</w:t>
      </w:r>
      <w:r w:rsidR="00BA74F8">
        <w:t>ł</w:t>
      </w:r>
      <w:r w:rsidRPr="00DD1FCA">
        <w:t>’s help I was able to do a big part of it. I can say that thanks Micha</w:t>
      </w:r>
      <w:r w:rsidR="00902057">
        <w:t>ł</w:t>
      </w:r>
      <w:r w:rsidRPr="00DD1FCA">
        <w:t xml:space="preserve"> we are better and we are trying to make more complex things, which are demanding. Therefore I can say that work with experienced people isn’t always easy. In conclusion I want to say that I wouldn’t make big changes in our group. We were able to complete assignments and solve problems. In next project I would suggest that we should discuss more</w:t>
      </w:r>
      <w:r w:rsidR="00902057">
        <w:t xml:space="preserve"> about</w:t>
      </w:r>
      <w:r w:rsidRPr="00DD1FCA">
        <w:t xml:space="preserve"> what we are doing and have bigger overview of </w:t>
      </w:r>
      <w:r w:rsidR="00902057">
        <w:t xml:space="preserve">the </w:t>
      </w:r>
      <w:r w:rsidRPr="00DD1FCA">
        <w:t>whole project. Furthermore</w:t>
      </w:r>
      <w:r w:rsidR="00902057">
        <w:t>,</w:t>
      </w:r>
      <w:r w:rsidRPr="00DD1FCA">
        <w:t xml:space="preserve"> I would like to be helpful in other parts of project and put more interest in the implementation. Moreover</w:t>
      </w:r>
      <w:r w:rsidR="00902057">
        <w:t>,</w:t>
      </w:r>
      <w:r w:rsidRPr="00DD1FCA">
        <w:t xml:space="preserve"> I would like to continue with work separately, because lately we were disturbing ourselves in group work, and if we want to work together we should stay more focus</w:t>
      </w:r>
      <w:r w:rsidR="00902057">
        <w:t>ed</w:t>
      </w:r>
      <w:r w:rsidRPr="00DD1FCA">
        <w:t xml:space="preserve"> on assignment.</w:t>
      </w:r>
    </w:p>
    <w:p w:rsidR="00372DF0" w:rsidRDefault="00372DF0" w:rsidP="00BA74F8">
      <w:pPr>
        <w:jc w:val="both"/>
      </w:pPr>
    </w:p>
    <w:p w:rsidR="00372DF0" w:rsidRDefault="00372DF0" w:rsidP="00BA74F8">
      <w:pPr>
        <w:pStyle w:val="Nagwek2"/>
        <w:jc w:val="both"/>
      </w:pPr>
      <w:bookmarkStart w:id="18" w:name="_Toc501321468"/>
      <w:r>
        <w:t>Matej</w:t>
      </w:r>
      <w:bookmarkEnd w:id="18"/>
    </w:p>
    <w:p w:rsidR="00DD1FCA" w:rsidRDefault="00DD1FCA" w:rsidP="00BA74F8">
      <w:pPr>
        <w:jc w:val="both"/>
      </w:pPr>
      <w:r>
        <w:t xml:space="preserve">Choosing future co-workers can be a very big risk that can play an important role in semester project, because you cannot know what you can expect from strange persons. I and Michał got to know each other during introduction days and we decided to work together in semester project, therefore we needed to find other two persons. As Michał and Daniela were mates from secondary school and I with Miska had become friends before semester started, we betted on security and not on risk in case of choosing right persons to our group. I insisted a lot on this selection, since I am a professional chess player who is always thinking forehead. Finally, Daniela and Miska </w:t>
      </w:r>
      <w:r>
        <w:lastRenderedPageBreak/>
        <w:t xml:space="preserve">joined our group. My intuition that girls have those personal traits that we were missing turned out to be correct after a few days, when we found out our Belbin roles. That was the moment when I started to feel </w:t>
      </w:r>
      <w:r w:rsidR="004A12E2">
        <w:t>confident</w:t>
      </w:r>
      <w:r>
        <w:t xml:space="preserve"> about our group. There was only one role missing – contact with the outside. I noticed it when we accepted Reme in our group. After her joining our group we became an even more balanced group. However, there is a reason why semester groups should consist of 3-4 students. I found it difficult to arrange meetings in a 5 member group. Moreover when we increased in number we were not as productive as we used to be. As for knowledge I gained from this project work, I have to confess that this experience was something new for me as the education in my country is not really based on practice and work in group. I found out that this is something that fits me better than individual work. In this project I considered myself as a team worker as I was always on the side of the group which preferred working together. In most cases, I couldn’t concentrate at my work, when we were working separately, because of plenty of other responsibilities. Therefore, group work helped me to concentrate and do only tasks related to the project. However, I found also difficulties in project work. I had a habit to do every task to perfectly detailed extent, but as in this project we divided work to each member and so I hadn’t control on everything. The result was that I had to suppress my perfectionism in order to not spend valuable time on every detail. Regarding to social climate in our group I was more than satisfied as we were frank with each other and as we did some soirees to make our relationships stronger. I figured out that we avoided social loafing in our group. Every member took this project seriously and made every effort to do the best and to motivate the others that came out as very important issue in this project group. To sum up, the knowledge I gained from this project group work is undeniable. I found out my strengths as well as my weaknesses. I am able to deal with almost any kind of problem that might occur. For my future group work I would definitely divide and organize the given tasks in a more efficient way.</w:t>
      </w:r>
    </w:p>
    <w:p w:rsidR="00DD1FCA" w:rsidRPr="00DD1FCA" w:rsidRDefault="00DD1FCA" w:rsidP="00BA74F8">
      <w:pPr>
        <w:jc w:val="both"/>
      </w:pPr>
    </w:p>
    <w:p w:rsidR="00372DF0" w:rsidRDefault="00372DF0" w:rsidP="00BA74F8">
      <w:pPr>
        <w:jc w:val="both"/>
      </w:pPr>
    </w:p>
    <w:p w:rsidR="00372DF0" w:rsidRPr="00372DF0" w:rsidRDefault="00372DF0" w:rsidP="00BA74F8">
      <w:pPr>
        <w:pStyle w:val="Nagwek2"/>
        <w:jc w:val="both"/>
      </w:pPr>
      <w:bookmarkStart w:id="19" w:name="_Toc501321469"/>
      <w:r>
        <w:lastRenderedPageBreak/>
        <w:t>Daniela</w:t>
      </w:r>
      <w:bookmarkEnd w:id="19"/>
    </w:p>
    <w:p w:rsidR="007064D1" w:rsidRPr="007C7A91" w:rsidRDefault="00372DF0" w:rsidP="007C7A91">
      <w:pPr>
        <w:ind w:firstLine="567"/>
        <w:jc w:val="both"/>
      </w:pPr>
      <w:r w:rsidRPr="00372DF0">
        <w:t xml:space="preserve">During working on this project I gained not only knowledge regarding programming and </w:t>
      </w:r>
      <w:r w:rsidR="004A12E2" w:rsidRPr="00372DF0">
        <w:t>analysing</w:t>
      </w:r>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w:t>
      </w:r>
      <w:r w:rsidRPr="00372DF0">
        <w:lastRenderedPageBreak/>
        <w:t>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Michał in our group was a great help as well. We could always ask him when in doubt and he always offered a helping hand, no matter how much annoying we were. Being in such a group helped me also to understand the Belbin roles better and discover my own role in the group, as well as</w:t>
      </w:r>
      <w:r w:rsidR="00CC0796">
        <w:t xml:space="preserve"> becoming aware of the fact</w:t>
      </w:r>
      <w:r w:rsidRPr="00372DF0">
        <w:t xml:space="preserve"> that having a well-balanced group is a blessing. </w:t>
      </w:r>
      <w:r w:rsidR="007064D1" w:rsidRPr="00976859">
        <w:br w:type="page"/>
      </w:r>
    </w:p>
    <w:p w:rsidR="007064D1" w:rsidRPr="00976859" w:rsidRDefault="007064D1" w:rsidP="00BA74F8">
      <w:pPr>
        <w:pStyle w:val="Nagwek1"/>
        <w:jc w:val="both"/>
      </w:pPr>
      <w:bookmarkStart w:id="20" w:name="_Toc501321471"/>
      <w:r w:rsidRPr="00976859">
        <w:lastRenderedPageBreak/>
        <w:t>Conclusions</w:t>
      </w:r>
      <w:bookmarkEnd w:id="20"/>
    </w:p>
    <w:p w:rsidR="007064D1" w:rsidRPr="00976859" w:rsidRDefault="007064D1" w:rsidP="00BA74F8">
      <w:pPr>
        <w:jc w:val="both"/>
      </w:pPr>
    </w:p>
    <w:p w:rsidR="00AF6161" w:rsidRDefault="007C7A91" w:rsidP="00BA74F8">
      <w:pPr>
        <w:jc w:val="both"/>
      </w:pPr>
      <w:r>
        <w:t xml:space="preserve">Bearing in mind personal reflections of each group member, we performed very good as a group. Most of us appreciated the atmosphere and the built relations. </w:t>
      </w:r>
      <w:r w:rsidR="002C5CD2">
        <w:t>However, there were some enumerated aspect</w:t>
      </w:r>
      <w:r w:rsidR="005F24C3">
        <w:t>s</w:t>
      </w:r>
      <w:r w:rsidR="002C5CD2">
        <w:t xml:space="preserve"> in which we could have performed better. Basing on them we have created a list of advices for the next semester project:</w:t>
      </w:r>
    </w:p>
    <w:p w:rsidR="002C5CD2" w:rsidRDefault="002C5CD2" w:rsidP="002C5CD2">
      <w:pPr>
        <w:pStyle w:val="Akapitzlist"/>
        <w:numPr>
          <w:ilvl w:val="0"/>
          <w:numId w:val="44"/>
        </w:numPr>
        <w:jc w:val="both"/>
      </w:pPr>
      <w:r>
        <w:t>Divide and organise work in a more efficient way (we could talk about each part longer, spend more time analysing it and stating how big it is and how time consuming, we should also remember not to assign our specialist to the biggest part)</w:t>
      </w:r>
    </w:p>
    <w:p w:rsidR="002C5CD2" w:rsidRDefault="007F0E63" w:rsidP="002C5CD2">
      <w:pPr>
        <w:pStyle w:val="Akapitzlist"/>
        <w:numPr>
          <w:ilvl w:val="0"/>
          <w:numId w:val="44"/>
        </w:numPr>
        <w:jc w:val="both"/>
      </w:pPr>
      <w:r>
        <w:t>Everyone should have an overview of the whole project (we should d</w:t>
      </w:r>
      <w:r w:rsidR="002C5CD2">
        <w:t>iscuss more about who is doing what and how</w:t>
      </w:r>
      <w:r>
        <w:t>)</w:t>
      </w:r>
    </w:p>
    <w:p w:rsidR="007F0E63" w:rsidRDefault="007F0E63" w:rsidP="002C5CD2">
      <w:pPr>
        <w:pStyle w:val="Akapitzlist"/>
        <w:numPr>
          <w:ilvl w:val="0"/>
          <w:numId w:val="44"/>
        </w:numPr>
        <w:jc w:val="both"/>
      </w:pPr>
      <w:r>
        <w:t>The work should be divided and we should either work separately on it (or in smaller groups) or stay focused</w:t>
      </w:r>
    </w:p>
    <w:p w:rsidR="007F0E63" w:rsidRDefault="007F0E63" w:rsidP="002C5CD2">
      <w:pPr>
        <w:pStyle w:val="Akapitzlist"/>
        <w:numPr>
          <w:ilvl w:val="0"/>
          <w:numId w:val="44"/>
        </w:numPr>
        <w:jc w:val="both"/>
      </w:pPr>
      <w:r>
        <w:t>Be more organised, use more Trello</w:t>
      </w:r>
    </w:p>
    <w:p w:rsidR="007F0E63" w:rsidRDefault="007F0E63" w:rsidP="002C5CD2">
      <w:pPr>
        <w:pStyle w:val="Akapitzlist"/>
        <w:numPr>
          <w:ilvl w:val="0"/>
          <w:numId w:val="44"/>
        </w:numPr>
        <w:jc w:val="both"/>
      </w:pPr>
      <w:r>
        <w:t>State the meeting hour for the semester project period in the group contract</w:t>
      </w:r>
      <w:r w:rsidR="005F24C3">
        <w:t>, come to a collaboration, not a compromise</w:t>
      </w:r>
    </w:p>
    <w:p w:rsidR="005F24C3" w:rsidRPr="007C7A91" w:rsidRDefault="005F24C3" w:rsidP="002C5CD2">
      <w:pPr>
        <w:pStyle w:val="Akapitzlist"/>
        <w:numPr>
          <w:ilvl w:val="0"/>
          <w:numId w:val="44"/>
        </w:numPr>
        <w:jc w:val="both"/>
      </w:pPr>
      <w:r>
        <w:t>Stay longer during the semester project period in Denmark (or have it stated in the contract that it is still study period and everyone has to work daily)</w:t>
      </w:r>
    </w:p>
    <w:p w:rsidR="00FE0E4F" w:rsidRDefault="00FE0E4F" w:rsidP="00BA74F8">
      <w:pPr>
        <w:spacing w:after="160" w:line="259" w:lineRule="auto"/>
        <w:jc w:val="both"/>
        <w:rPr>
          <w:color w:val="FF0000"/>
        </w:rPr>
      </w:pPr>
    </w:p>
    <w:p w:rsidR="003D4535" w:rsidRDefault="003D4535" w:rsidP="00BA74F8">
      <w:pPr>
        <w:spacing w:after="160" w:line="259" w:lineRule="auto"/>
        <w:jc w:val="both"/>
        <w:rPr>
          <w:color w:val="FF0000"/>
        </w:rPr>
      </w:pPr>
    </w:p>
    <w:p w:rsidR="003D4535" w:rsidRDefault="003D4535" w:rsidP="00BA74F8">
      <w:pPr>
        <w:spacing w:after="160" w:line="259" w:lineRule="auto"/>
        <w:jc w:val="both"/>
        <w:rPr>
          <w:rFonts w:eastAsiaTheme="majorEastAsia"/>
          <w:b/>
          <w:bCs/>
          <w:sz w:val="28"/>
          <w:szCs w:val="28"/>
        </w:rPr>
      </w:pPr>
      <w:r>
        <w:br w:type="page"/>
      </w:r>
    </w:p>
    <w:p w:rsidR="003D4535" w:rsidRDefault="003D4535" w:rsidP="00BA74F8">
      <w:pPr>
        <w:pStyle w:val="Nagwek1"/>
        <w:jc w:val="both"/>
      </w:pPr>
      <w:bookmarkStart w:id="21" w:name="_Toc501321472"/>
      <w:r>
        <w:lastRenderedPageBreak/>
        <w:t>References</w:t>
      </w:r>
      <w:bookmarkEnd w:id="21"/>
    </w:p>
    <w:p w:rsidR="003D4535" w:rsidRPr="003D4535" w:rsidRDefault="003D4535" w:rsidP="00BA74F8">
      <w:pPr>
        <w:jc w:val="both"/>
      </w:pPr>
    </w:p>
    <w:p w:rsidR="003D4535" w:rsidRPr="003D4535" w:rsidRDefault="003D4535" w:rsidP="00BA74F8">
      <w:pPr>
        <w:jc w:val="both"/>
        <w:rPr>
          <w:lang w:val="da-DK"/>
        </w:rPr>
      </w:pPr>
      <w:r w:rsidRPr="003D4535">
        <w:rPr>
          <w:lang w:val="da-DK"/>
        </w:rPr>
        <w:t xml:space="preserve">Hofstede Insights, 2017. COMPARE COUNTRIES. [online], </w:t>
      </w:r>
    </w:p>
    <w:p w:rsidR="003D4535" w:rsidRPr="003D4535" w:rsidRDefault="003D4535" w:rsidP="00BA74F8">
      <w:pPr>
        <w:jc w:val="both"/>
        <w:rPr>
          <w:lang w:val="da-DK"/>
        </w:rPr>
      </w:pPr>
      <w:r w:rsidRPr="003D4535">
        <w:rPr>
          <w:lang w:val="da-DK"/>
        </w:rPr>
        <w:t xml:space="preserve">Available at: https://www.hofstede-insights.com/product/compare-countries/ </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Studynet, 2017. The Team Role Inventory Test. [online], </w:t>
      </w:r>
    </w:p>
    <w:p w:rsidR="003D4535" w:rsidRDefault="003D4535" w:rsidP="00BA74F8">
      <w:pPr>
        <w:jc w:val="both"/>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Belbin, 2012. BELBIN. [online], </w:t>
      </w:r>
    </w:p>
    <w:p w:rsidR="003D4535" w:rsidRPr="003D4535" w:rsidRDefault="003D4535" w:rsidP="00BA74F8">
      <w:pPr>
        <w:jc w:val="both"/>
        <w:rPr>
          <w:lang w:val="da-DK"/>
        </w:rPr>
        <w:sectPr w:rsidR="003D4535" w:rsidRPr="003D4535"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BA74F8">
      <w:pPr>
        <w:spacing w:after="160" w:line="259" w:lineRule="auto"/>
        <w:jc w:val="both"/>
        <w:rPr>
          <w:b/>
          <w:sz w:val="32"/>
          <w:szCs w:val="32"/>
        </w:rPr>
      </w:pPr>
      <w:r w:rsidRPr="00976859">
        <w:rPr>
          <w:b/>
          <w:sz w:val="32"/>
          <w:szCs w:val="32"/>
        </w:rPr>
        <w:lastRenderedPageBreak/>
        <w:t>Appendices</w:t>
      </w:r>
    </w:p>
    <w:p w:rsidR="00AF6161" w:rsidRDefault="00372DF0" w:rsidP="00BA74F8">
      <w:pPr>
        <w:jc w:val="both"/>
      </w:pPr>
      <w:r>
        <w:t>Appendix 1: Group Contract</w:t>
      </w:r>
    </w:p>
    <w:p w:rsidR="00372DF0" w:rsidRPr="00976859" w:rsidRDefault="00372DF0" w:rsidP="00BA74F8">
      <w:pPr>
        <w:jc w:val="both"/>
      </w:pPr>
      <w:r>
        <w:t>Appendix 2: Project Description</w:t>
      </w:r>
    </w:p>
    <w:p w:rsidR="00D4565C" w:rsidRPr="00976859" w:rsidRDefault="00D4565C" w:rsidP="00BA74F8">
      <w:pPr>
        <w:jc w:val="both"/>
        <w:rPr>
          <w:color w:val="FF0000"/>
        </w:rPr>
      </w:pPr>
    </w:p>
    <w:p w:rsidR="00CF746A" w:rsidRPr="00976859" w:rsidRDefault="00CF746A" w:rsidP="00BA74F8">
      <w:pPr>
        <w:spacing w:after="160" w:line="259" w:lineRule="auto"/>
        <w:jc w:val="both"/>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223" w:rsidRDefault="002D7223" w:rsidP="00F910B0">
      <w:pPr>
        <w:spacing w:line="240" w:lineRule="auto"/>
      </w:pPr>
      <w:r>
        <w:separator/>
      </w:r>
    </w:p>
  </w:endnote>
  <w:endnote w:type="continuationSeparator" w:id="0">
    <w:p w:rsidR="002D7223" w:rsidRDefault="002D722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065"/>
      <w:docPartObj>
        <w:docPartGallery w:val="Page Numbers (Bottom of Page)"/>
        <w:docPartUnique/>
      </w:docPartObj>
    </w:sdtPr>
    <w:sdtEndPr/>
    <w:sdtContent>
      <w:p w:rsidR="002C5CD2" w:rsidRDefault="002C5CD2">
        <w:pPr>
          <w:pStyle w:val="Stopka"/>
          <w:jc w:val="right"/>
        </w:pPr>
        <w:r>
          <w:fldChar w:fldCharType="begin"/>
        </w:r>
        <w:r>
          <w:instrText>PAGE   \* MERGEFORMAT</w:instrText>
        </w:r>
        <w:r>
          <w:fldChar w:fldCharType="separate"/>
        </w:r>
        <w:r w:rsidR="00BF1162" w:rsidRPr="00BF1162">
          <w:rPr>
            <w:noProof/>
            <w:lang w:val="da-DK"/>
          </w:rPr>
          <w:t>1</w:t>
        </w:r>
        <w:r>
          <w:fldChar w:fldCharType="end"/>
        </w:r>
      </w:p>
    </w:sdtContent>
  </w:sdt>
  <w:p w:rsidR="002C5CD2" w:rsidRDefault="002C5CD2" w:rsidP="00FB1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3174"/>
      <w:docPartObj>
        <w:docPartGallery w:val="Page Numbers (Bottom of Page)"/>
        <w:docPartUnique/>
      </w:docPartObj>
    </w:sdtPr>
    <w:sdtEndPr/>
    <w:sdtContent>
      <w:p w:rsidR="002C5CD2" w:rsidRDefault="002C5CD2">
        <w:pPr>
          <w:pStyle w:val="Stopka"/>
          <w:jc w:val="right"/>
        </w:pPr>
        <w:r>
          <w:fldChar w:fldCharType="begin"/>
        </w:r>
        <w:r>
          <w:instrText>PAGE   \* MERGEFORMAT</w:instrText>
        </w:r>
        <w:r>
          <w:fldChar w:fldCharType="separate"/>
        </w:r>
        <w:r w:rsidRPr="006C2D1D">
          <w:rPr>
            <w:noProof/>
            <w:lang w:val="da-DK"/>
          </w:rPr>
          <w:t>i</w:t>
        </w:r>
        <w:r>
          <w:fldChar w:fldCharType="end"/>
        </w:r>
      </w:p>
    </w:sdtContent>
  </w:sdt>
  <w:p w:rsidR="002C5CD2" w:rsidRDefault="002C5CD2" w:rsidP="00FB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223" w:rsidRDefault="002D7223" w:rsidP="00F910B0">
      <w:pPr>
        <w:spacing w:line="240" w:lineRule="auto"/>
      </w:pPr>
      <w:r>
        <w:separator/>
      </w:r>
    </w:p>
  </w:footnote>
  <w:footnote w:type="continuationSeparator" w:id="0">
    <w:p w:rsidR="002D7223" w:rsidRDefault="002D722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s-ES" w:eastAsia="es-ES"/>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5CD2" w:rsidTr="00F054F3">
      <w:trPr>
        <w:trHeight w:val="397"/>
      </w:trPr>
      <w:tc>
        <w:tcPr>
          <w:tcW w:w="0" w:type="auto"/>
          <w:tcBorders>
            <w:bottom w:val="single" w:sz="4" w:space="0" w:color="auto"/>
          </w:tcBorders>
        </w:tcPr>
        <w:p w:rsidR="002C5CD2" w:rsidRPr="00F054F3" w:rsidRDefault="002C5CD2" w:rsidP="00F054F3">
          <w:pPr>
            <w:pStyle w:val="Nagwek"/>
            <w:tabs>
              <w:tab w:val="clear" w:pos="4819"/>
              <w:tab w:val="clear" w:pos="9638"/>
              <w:tab w:val="right" w:pos="9071"/>
            </w:tabs>
            <w:rPr>
              <w:lang w:val="en-US"/>
            </w:rPr>
          </w:pPr>
          <w:r>
            <w:rPr>
              <w:lang w:val="en-US"/>
            </w:rPr>
            <w:t>Process report – Single User System</w:t>
          </w:r>
        </w:p>
      </w:tc>
    </w:tr>
    <w:tr w:rsidR="002C5CD2" w:rsidTr="00F054F3">
      <w:trPr>
        <w:trHeight w:val="397"/>
      </w:trPr>
      <w:tc>
        <w:tcPr>
          <w:tcW w:w="0" w:type="auto"/>
          <w:tcBorders>
            <w:top w:val="single" w:sz="4" w:space="0" w:color="auto"/>
          </w:tcBorders>
        </w:tcPr>
        <w:p w:rsidR="002C5CD2" w:rsidRPr="00F054F3" w:rsidRDefault="002C5CD2" w:rsidP="002668CE">
          <w:pPr>
            <w:pStyle w:val="Nagwek"/>
            <w:jc w:val="both"/>
            <w:rPr>
              <w:color w:val="FF0000"/>
              <w:lang w:val="en-US"/>
            </w:rPr>
          </w:pPr>
        </w:p>
      </w:tc>
    </w:tr>
  </w:tbl>
  <w:p w:rsidR="002C5CD2" w:rsidRPr="004833C2" w:rsidRDefault="002C5CD2" w:rsidP="002668CE">
    <w:pPr>
      <w:pStyle w:val="Nagwek"/>
      <w:tabs>
        <w:tab w:val="clear" w:pos="4819"/>
        <w:tab w:val="clear" w:pos="9638"/>
        <w:tab w:val="right" w:pos="9071"/>
      </w:tabs>
      <w:rPr>
        <w:noProof/>
        <w:lang w:val="en-US" w:eastAsia="da-DK"/>
      </w:rPr>
    </w:pPr>
    <w:r w:rsidRPr="0048338D">
      <w:tab/>
    </w:r>
  </w:p>
  <w:p w:rsidR="002C5CD2" w:rsidRDefault="002C5C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Pr="004833C2" w:rsidRDefault="002C5CD2"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s-ES" w:eastAsia="es-ES"/>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2C5CD2" w:rsidRPr="00113BB9" w:rsidRDefault="002C5CD2" w:rsidP="009C6276">
    <w:pPr>
      <w:pStyle w:val="Nagwek"/>
    </w:pPr>
  </w:p>
  <w:p w:rsidR="002C5CD2" w:rsidRPr="00231D0F" w:rsidRDefault="002C5CD2"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550873"/>
    <w:multiLevelType w:val="hybridMultilevel"/>
    <w:tmpl w:val="9626D7DA"/>
    <w:lvl w:ilvl="0" w:tplc="B9404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BCCEDA84"/>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8"/>
  </w:num>
  <w:num w:numId="4">
    <w:abstractNumId w:val="11"/>
  </w:num>
  <w:num w:numId="5">
    <w:abstractNumId w:val="23"/>
  </w:num>
  <w:num w:numId="6">
    <w:abstractNumId w:val="25"/>
  </w:num>
  <w:num w:numId="7">
    <w:abstractNumId w:val="22"/>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20"/>
  </w:num>
  <w:num w:numId="17">
    <w:abstractNumId w:val="8"/>
  </w:num>
  <w:num w:numId="18">
    <w:abstractNumId w:val="29"/>
  </w:num>
  <w:num w:numId="19">
    <w:abstractNumId w:val="13"/>
  </w:num>
  <w:num w:numId="20">
    <w:abstractNumId w:val="4"/>
  </w:num>
  <w:num w:numId="21">
    <w:abstractNumId w:val="38"/>
  </w:num>
  <w:num w:numId="22">
    <w:abstractNumId w:val="33"/>
  </w:num>
  <w:num w:numId="23">
    <w:abstractNumId w:val="12"/>
  </w:num>
  <w:num w:numId="24">
    <w:abstractNumId w:val="30"/>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7"/>
  </w:num>
  <w:num w:numId="33">
    <w:abstractNumId w:val="24"/>
  </w:num>
  <w:num w:numId="34">
    <w:abstractNumId w:val="35"/>
  </w:num>
  <w:num w:numId="35">
    <w:abstractNumId w:val="34"/>
  </w:num>
  <w:num w:numId="36">
    <w:abstractNumId w:val="26"/>
  </w:num>
  <w:num w:numId="37">
    <w:abstractNumId w:val="36"/>
  </w:num>
  <w:num w:numId="38">
    <w:abstractNumId w:val="21"/>
  </w:num>
  <w:num w:numId="39">
    <w:abstractNumId w:val="32"/>
  </w:num>
  <w:num w:numId="40">
    <w:abstractNumId w:val="9"/>
  </w:num>
  <w:num w:numId="41">
    <w:abstractNumId w:val="18"/>
  </w:num>
  <w:num w:numId="42">
    <w:abstractNumId w:val="2"/>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C5CD2"/>
    <w:rsid w:val="002D1757"/>
    <w:rsid w:val="002D4652"/>
    <w:rsid w:val="002D7223"/>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3407"/>
    <w:rsid w:val="003D4535"/>
    <w:rsid w:val="003F2085"/>
    <w:rsid w:val="003F7447"/>
    <w:rsid w:val="00404C67"/>
    <w:rsid w:val="00413187"/>
    <w:rsid w:val="004209B4"/>
    <w:rsid w:val="004230AA"/>
    <w:rsid w:val="00430539"/>
    <w:rsid w:val="00434752"/>
    <w:rsid w:val="00460F31"/>
    <w:rsid w:val="004613AC"/>
    <w:rsid w:val="00466741"/>
    <w:rsid w:val="00487B08"/>
    <w:rsid w:val="004A024E"/>
    <w:rsid w:val="004A12E2"/>
    <w:rsid w:val="004A527B"/>
    <w:rsid w:val="004B097F"/>
    <w:rsid w:val="004B3724"/>
    <w:rsid w:val="004C442E"/>
    <w:rsid w:val="004C7453"/>
    <w:rsid w:val="004D0FD6"/>
    <w:rsid w:val="004D2B7E"/>
    <w:rsid w:val="004D7831"/>
    <w:rsid w:val="004D7F82"/>
    <w:rsid w:val="004E1A00"/>
    <w:rsid w:val="004E287D"/>
    <w:rsid w:val="0050296D"/>
    <w:rsid w:val="00527A84"/>
    <w:rsid w:val="005350D3"/>
    <w:rsid w:val="00545BED"/>
    <w:rsid w:val="00593CF8"/>
    <w:rsid w:val="005955B8"/>
    <w:rsid w:val="00596696"/>
    <w:rsid w:val="00597DC1"/>
    <w:rsid w:val="005A2F3A"/>
    <w:rsid w:val="005B19E3"/>
    <w:rsid w:val="005D6B60"/>
    <w:rsid w:val="005E677C"/>
    <w:rsid w:val="005F10FE"/>
    <w:rsid w:val="005F24C3"/>
    <w:rsid w:val="005F7C2F"/>
    <w:rsid w:val="006055B0"/>
    <w:rsid w:val="006136AE"/>
    <w:rsid w:val="00615B1B"/>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C7A91"/>
    <w:rsid w:val="007D7AAC"/>
    <w:rsid w:val="007E25ED"/>
    <w:rsid w:val="007E70E1"/>
    <w:rsid w:val="007F0E63"/>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02057"/>
    <w:rsid w:val="00912406"/>
    <w:rsid w:val="009243A6"/>
    <w:rsid w:val="00941B60"/>
    <w:rsid w:val="00945F5A"/>
    <w:rsid w:val="009479F4"/>
    <w:rsid w:val="009503CB"/>
    <w:rsid w:val="0095187E"/>
    <w:rsid w:val="009522EA"/>
    <w:rsid w:val="009625BE"/>
    <w:rsid w:val="00972136"/>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52F17"/>
    <w:rsid w:val="00A6314C"/>
    <w:rsid w:val="00A63882"/>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A74F8"/>
    <w:rsid w:val="00BC347B"/>
    <w:rsid w:val="00BD0977"/>
    <w:rsid w:val="00BD0CF5"/>
    <w:rsid w:val="00BD2401"/>
    <w:rsid w:val="00BD24A7"/>
    <w:rsid w:val="00BD7AB3"/>
    <w:rsid w:val="00BE2405"/>
    <w:rsid w:val="00BE73AC"/>
    <w:rsid w:val="00BF07F9"/>
    <w:rsid w:val="00BF0F5A"/>
    <w:rsid w:val="00BF1162"/>
    <w:rsid w:val="00C03F06"/>
    <w:rsid w:val="00C169F3"/>
    <w:rsid w:val="00C1708C"/>
    <w:rsid w:val="00C423E3"/>
    <w:rsid w:val="00C47B04"/>
    <w:rsid w:val="00C6333E"/>
    <w:rsid w:val="00C6467F"/>
    <w:rsid w:val="00C935F8"/>
    <w:rsid w:val="00C956E9"/>
    <w:rsid w:val="00C966BE"/>
    <w:rsid w:val="00CA40CA"/>
    <w:rsid w:val="00CC0796"/>
    <w:rsid w:val="00CD35F5"/>
    <w:rsid w:val="00CE3344"/>
    <w:rsid w:val="00CF6752"/>
    <w:rsid w:val="00CF746A"/>
    <w:rsid w:val="00CF7A98"/>
    <w:rsid w:val="00D204A3"/>
    <w:rsid w:val="00D2569C"/>
    <w:rsid w:val="00D26727"/>
    <w:rsid w:val="00D34C5B"/>
    <w:rsid w:val="00D353E5"/>
    <w:rsid w:val="00D4565C"/>
    <w:rsid w:val="00D64E5A"/>
    <w:rsid w:val="00D7129B"/>
    <w:rsid w:val="00D956E2"/>
    <w:rsid w:val="00DD1FCA"/>
    <w:rsid w:val="00DE49FE"/>
    <w:rsid w:val="00DF2779"/>
    <w:rsid w:val="00DF6955"/>
    <w:rsid w:val="00DF706B"/>
    <w:rsid w:val="00E171A4"/>
    <w:rsid w:val="00E61D20"/>
    <w:rsid w:val="00E67CCC"/>
    <w:rsid w:val="00E728BA"/>
    <w:rsid w:val="00E76368"/>
    <w:rsid w:val="00E771AB"/>
    <w:rsid w:val="00E833B8"/>
    <w:rsid w:val="00E85BE2"/>
    <w:rsid w:val="00EB1916"/>
    <w:rsid w:val="00EC2511"/>
    <w:rsid w:val="00EC406A"/>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EE15"/>
  <w15:docId w15:val="{8CC56C4A-03A3-4FC8-AA13-CC6B9DC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dymka">
    <w:name w:val="Balloon Text"/>
    <w:basedOn w:val="Normalny"/>
    <w:link w:val="TekstdymkaZnak"/>
    <w:uiPriority w:val="99"/>
    <w:semiHidden/>
    <w:unhideWhenUsed/>
    <w:rsid w:val="00B039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9B7"/>
    <w:rPr>
      <w:rFonts w:ascii="Tahoma" w:hAnsi="Tahoma" w:cs="Tahoma"/>
      <w:sz w:val="16"/>
      <w:szCs w:val="16"/>
      <w:lang w:val="en-GB"/>
    </w:rPr>
  </w:style>
  <w:style w:type="character" w:styleId="Odwoaniedokomentarza">
    <w:name w:val="annotation reference"/>
    <w:basedOn w:val="Domylnaczcionkaakapitu"/>
    <w:uiPriority w:val="99"/>
    <w:semiHidden/>
    <w:unhideWhenUsed/>
    <w:rsid w:val="006578D8"/>
    <w:rPr>
      <w:sz w:val="16"/>
      <w:szCs w:val="16"/>
    </w:rPr>
  </w:style>
  <w:style w:type="paragraph" w:styleId="Tekstkomentarza">
    <w:name w:val="annotation text"/>
    <w:basedOn w:val="Normalny"/>
    <w:link w:val="TekstkomentarzaZnak"/>
    <w:uiPriority w:val="99"/>
    <w:semiHidden/>
    <w:unhideWhenUsed/>
    <w:rsid w:val="006578D8"/>
    <w:pPr>
      <w:spacing w:line="240" w:lineRule="auto"/>
    </w:pPr>
    <w:rPr>
      <w:sz w:val="20"/>
    </w:rPr>
  </w:style>
  <w:style w:type="character" w:customStyle="1" w:styleId="TekstkomentarzaZnak">
    <w:name w:val="Tekst komentarza Znak"/>
    <w:basedOn w:val="Domylnaczcionkaakapitu"/>
    <w:link w:val="Tekstkomentarza"/>
    <w:uiPriority w:val="99"/>
    <w:semiHidden/>
    <w:rsid w:val="006578D8"/>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78D8"/>
    <w:rPr>
      <w:b/>
      <w:bCs/>
    </w:rPr>
  </w:style>
  <w:style w:type="character" w:customStyle="1" w:styleId="TematkomentarzaZnak">
    <w:name w:val="Temat komentarza Znak"/>
    <w:basedOn w:val="TekstkomentarzaZnak"/>
    <w:link w:val="Tematkomentarza"/>
    <w:uiPriority w:val="99"/>
    <w:semiHidden/>
    <w:rsid w:val="006578D8"/>
    <w:rPr>
      <w:rFonts w:ascii="Arial" w:hAnsi="Arial" w:cs="Arial"/>
      <w:b/>
      <w:bCs/>
      <w:sz w:val="20"/>
      <w:szCs w:val="20"/>
      <w:lang w:val="en-GB"/>
    </w:rPr>
  </w:style>
  <w:style w:type="paragraph" w:styleId="Legenda">
    <w:name w:val="caption"/>
    <w:basedOn w:val="Normalny"/>
    <w:next w:val="Normalny"/>
    <w:uiPriority w:val="35"/>
    <w:unhideWhenUsed/>
    <w:qFormat/>
    <w:rsid w:val="000C338D"/>
    <w:pPr>
      <w:spacing w:after="200" w:line="240" w:lineRule="auto"/>
    </w:pPr>
    <w:rPr>
      <w:b/>
      <w:bCs/>
      <w:color w:val="5B9BD5" w:themeColor="accent1"/>
      <w:sz w:val="18"/>
      <w:szCs w:val="18"/>
    </w:rPr>
  </w:style>
  <w:style w:type="paragraph" w:styleId="Bezodstpw">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814">
      <w:bodyDiv w:val="1"/>
      <w:marLeft w:val="0"/>
      <w:marRight w:val="0"/>
      <w:marTop w:val="0"/>
      <w:marBottom w:val="0"/>
      <w:divBdr>
        <w:top w:val="none" w:sz="0" w:space="0" w:color="auto"/>
        <w:left w:val="none" w:sz="0" w:space="0" w:color="auto"/>
        <w:bottom w:val="none" w:sz="0" w:space="0" w:color="auto"/>
        <w:right w:val="none" w:sz="0" w:space="0" w:color="auto"/>
      </w:divBdr>
    </w:div>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4294123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CBE9B30F-D497-49F7-9856-32B7F9BC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4488</Words>
  <Characters>21997</Characters>
  <Application>Microsoft Office Word</Application>
  <DocSecurity>0</DocSecurity>
  <Lines>549</Lines>
  <Paragraphs>242</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cp:lastModifiedBy>
  <cp:revision>19</cp:revision>
  <dcterms:created xsi:type="dcterms:W3CDTF">2017-08-25T08:56:00Z</dcterms:created>
  <dcterms:modified xsi:type="dcterms:W3CDTF">2017-1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